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6BD5" w14:textId="77777777" w:rsidR="00DA0F9C" w:rsidRDefault="00DA0F9C" w:rsidP="00DA0F9C">
      <w:pPr>
        <w:pStyle w:val="Heading16pt"/>
      </w:pPr>
      <w:r>
        <w:t>Wisconsin Department of Administration (DOA)</w:t>
      </w:r>
    </w:p>
    <w:p w14:paraId="797C9933" w14:textId="77777777" w:rsidR="00DA0F9C" w:rsidRDefault="00DA0F9C" w:rsidP="00DA0F9C">
      <w:pPr>
        <w:pStyle w:val="Heading16pt"/>
      </w:pPr>
      <w:r>
        <w:t xml:space="preserve">Division of Energy, Housing and Community Resources (DEHCR) </w:t>
      </w:r>
    </w:p>
    <w:p w14:paraId="3C0E3D07" w14:textId="77777777" w:rsidR="00DA0F9C" w:rsidRDefault="00DA0F9C" w:rsidP="00DA0F9C">
      <w:pPr>
        <w:pStyle w:val="Heading16pt"/>
      </w:pPr>
      <w:r>
        <w:t>Community Development Block Grant (CDBG) Program</w:t>
      </w:r>
    </w:p>
    <w:p w14:paraId="17A54DC9" w14:textId="56573D87" w:rsidR="00AF6B5D" w:rsidRPr="00F13F4A" w:rsidRDefault="0083648E" w:rsidP="00036CB7">
      <w:pPr>
        <w:pStyle w:val="Heading1"/>
      </w:pPr>
      <w:r w:rsidRPr="00F13F4A">
        <w:t>PROCUREMENT POLICY EXAMPLES</w:t>
      </w:r>
      <w:r w:rsidR="00C91E29" w:rsidRPr="00F13F4A">
        <w:t xml:space="preserve"> </w:t>
      </w:r>
    </w:p>
    <w:p w14:paraId="3E6780AC" w14:textId="56720452" w:rsidR="00E4659E" w:rsidRPr="007B7BE7" w:rsidRDefault="00E4659E" w:rsidP="007B7BE7">
      <w:pPr>
        <w:pStyle w:val="Heading2"/>
        <w:rPr>
          <w:b w:val="0"/>
        </w:rPr>
      </w:pPr>
      <w:bookmarkStart w:id="0" w:name="_Toc374695587"/>
      <w:bookmarkStart w:id="1" w:name="_Toc81245638"/>
      <w:bookmarkStart w:id="2" w:name="_Toc144281705"/>
      <w:r w:rsidRPr="007B7BE7">
        <w:t>DISCLAIMER</w:t>
      </w:r>
      <w:r w:rsidR="004B796E">
        <w:t xml:space="preserve"> NOTICE</w:t>
      </w:r>
      <w:r w:rsidRPr="007B7BE7">
        <w:t>:</w:t>
      </w:r>
    </w:p>
    <w:p w14:paraId="5245DAA0" w14:textId="435155AA" w:rsidR="00B67D75" w:rsidRPr="007B7BE7" w:rsidRDefault="00B67D75" w:rsidP="007B7BE7">
      <w:pPr>
        <w:pStyle w:val="ListParagraph"/>
        <w:numPr>
          <w:ilvl w:val="0"/>
          <w:numId w:val="8"/>
        </w:numPr>
        <w:rPr>
          <w:rFonts w:ascii="Aptos" w:hAnsi="Aptos" w:cs="Arial"/>
          <w:bCs/>
          <w:iCs/>
          <w:szCs w:val="24"/>
        </w:rPr>
      </w:pPr>
      <w:r w:rsidRPr="007B7BE7">
        <w:rPr>
          <w:rFonts w:ascii="Aptos" w:hAnsi="Aptos" w:cs="Arial"/>
          <w:bCs/>
          <w:iCs/>
          <w:szCs w:val="24"/>
        </w:rPr>
        <w:t>P</w:t>
      </w:r>
      <w:r w:rsidR="00E4659E" w:rsidRPr="007B7BE7">
        <w:rPr>
          <w:rFonts w:ascii="Aptos" w:hAnsi="Aptos" w:cs="Arial"/>
          <w:bCs/>
          <w:iCs/>
          <w:szCs w:val="24"/>
        </w:rPr>
        <w:t xml:space="preserve">rocurement </w:t>
      </w:r>
      <w:r w:rsidRPr="007B7BE7">
        <w:rPr>
          <w:rFonts w:ascii="Aptos" w:hAnsi="Aptos" w:cs="Arial"/>
          <w:bCs/>
          <w:iCs/>
          <w:szCs w:val="24"/>
        </w:rPr>
        <w:t>P</w:t>
      </w:r>
      <w:r w:rsidR="00E4659E" w:rsidRPr="007B7BE7">
        <w:rPr>
          <w:rFonts w:ascii="Aptos" w:hAnsi="Aptos" w:cs="Arial"/>
          <w:bCs/>
          <w:iCs/>
          <w:szCs w:val="24"/>
        </w:rPr>
        <w:t xml:space="preserve">olicies #1 and #2 that </w:t>
      </w:r>
      <w:r w:rsidRPr="007B7BE7">
        <w:rPr>
          <w:rFonts w:ascii="Aptos" w:hAnsi="Aptos" w:cs="Arial"/>
          <w:bCs/>
          <w:iCs/>
          <w:szCs w:val="24"/>
        </w:rPr>
        <w:t>are presented in this document</w:t>
      </w:r>
      <w:r w:rsidR="00E4659E" w:rsidRPr="007B7BE7">
        <w:rPr>
          <w:rFonts w:ascii="Aptos" w:hAnsi="Aptos" w:cs="Arial"/>
          <w:bCs/>
          <w:iCs/>
          <w:szCs w:val="24"/>
        </w:rPr>
        <w:t xml:space="preserve"> are provided by the Wisconsin Department of Administration</w:t>
      </w:r>
      <w:r w:rsidR="006D722D">
        <w:rPr>
          <w:rFonts w:ascii="Aptos" w:hAnsi="Aptos" w:cs="Arial"/>
          <w:bCs/>
          <w:iCs/>
          <w:szCs w:val="24"/>
        </w:rPr>
        <w:t xml:space="preserve"> (DOA)</w:t>
      </w:r>
      <w:r w:rsidR="00E4659E" w:rsidRPr="007B7BE7">
        <w:rPr>
          <w:rFonts w:ascii="Aptos" w:hAnsi="Aptos" w:cs="Arial"/>
          <w:bCs/>
          <w:iCs/>
          <w:szCs w:val="24"/>
        </w:rPr>
        <w:t xml:space="preserve"> Division of Energy, Housing and Community Resources (DEHCR) </w:t>
      </w:r>
      <w:r w:rsidRPr="007B7BE7">
        <w:rPr>
          <w:rFonts w:ascii="Aptos" w:hAnsi="Aptos" w:cs="Arial"/>
          <w:bCs/>
          <w:iCs/>
          <w:szCs w:val="24"/>
        </w:rPr>
        <w:t>Bureau of Community Development (BCD)</w:t>
      </w:r>
      <w:r w:rsidR="006D722D">
        <w:rPr>
          <w:rFonts w:ascii="Aptos" w:hAnsi="Aptos" w:cs="Arial"/>
          <w:bCs/>
          <w:iCs/>
          <w:szCs w:val="24"/>
        </w:rPr>
        <w:t xml:space="preserve"> for</w:t>
      </w:r>
      <w:r w:rsidRPr="007B7BE7">
        <w:rPr>
          <w:rFonts w:ascii="Aptos" w:hAnsi="Aptos" w:cs="Arial"/>
          <w:bCs/>
          <w:iCs/>
          <w:szCs w:val="24"/>
        </w:rPr>
        <w:t xml:space="preserve"> </w:t>
      </w:r>
      <w:r w:rsidR="00E4659E" w:rsidRPr="007B7BE7">
        <w:rPr>
          <w:rFonts w:ascii="Aptos" w:hAnsi="Aptos" w:cs="Arial"/>
          <w:bCs/>
          <w:iCs/>
          <w:szCs w:val="24"/>
        </w:rPr>
        <w:t>illustrative purposes only, and are not intended to represent, nor do they represent all federal and state procurement requirements</w:t>
      </w:r>
      <w:r w:rsidR="006D722D">
        <w:rPr>
          <w:rFonts w:ascii="Aptos" w:hAnsi="Aptos" w:cs="Arial"/>
          <w:bCs/>
          <w:iCs/>
          <w:szCs w:val="24"/>
        </w:rPr>
        <w:t xml:space="preserve"> for DEHCR grant programs.</w:t>
      </w:r>
    </w:p>
    <w:p w14:paraId="43C7AC8C" w14:textId="21EA38F1" w:rsidR="00B67D75" w:rsidRPr="007B7BE7" w:rsidRDefault="006D722D" w:rsidP="007B7BE7">
      <w:pPr>
        <w:pStyle w:val="ListParagraph"/>
        <w:numPr>
          <w:ilvl w:val="0"/>
          <w:numId w:val="8"/>
        </w:numPr>
        <w:rPr>
          <w:rFonts w:ascii="Aptos" w:hAnsi="Aptos" w:cs="Arial"/>
          <w:bCs/>
          <w:iCs/>
          <w:szCs w:val="24"/>
        </w:rPr>
      </w:pPr>
      <w:r>
        <w:rPr>
          <w:rFonts w:ascii="Aptos" w:hAnsi="Aptos" w:cs="Arial"/>
          <w:bCs/>
          <w:iCs/>
          <w:szCs w:val="24"/>
        </w:rPr>
        <w:t>Grantees are to r</w:t>
      </w:r>
      <w:r w:rsidR="00E4659E" w:rsidRPr="007B7BE7">
        <w:rPr>
          <w:rFonts w:ascii="Aptos" w:hAnsi="Aptos" w:cs="Arial"/>
          <w:bCs/>
          <w:iCs/>
          <w:szCs w:val="24"/>
        </w:rPr>
        <w:t xml:space="preserve">efer to </w:t>
      </w:r>
      <w:hyperlink r:id="rId12" w:history="1">
        <w:r w:rsidR="00E4659E" w:rsidRPr="007B7BE7">
          <w:rPr>
            <w:rStyle w:val="HyperlinkAptos11ptChar"/>
            <w:szCs w:val="24"/>
          </w:rPr>
          <w:t>2 CFR Part 200.318</w:t>
        </w:r>
      </w:hyperlink>
      <w:r w:rsidR="00E4659E" w:rsidRPr="007B7BE7">
        <w:rPr>
          <w:rFonts w:ascii="Aptos" w:hAnsi="Aptos" w:cs="Arial"/>
          <w:bCs/>
          <w:iCs/>
          <w:szCs w:val="24"/>
        </w:rPr>
        <w:t>,</w:t>
      </w:r>
      <w:r>
        <w:rPr>
          <w:rFonts w:ascii="Aptos" w:hAnsi="Aptos" w:cs="Arial"/>
          <w:bCs/>
          <w:iCs/>
          <w:szCs w:val="24"/>
        </w:rPr>
        <w:t xml:space="preserve"> </w:t>
      </w:r>
      <w:hyperlink r:id="rId13" w:history="1">
        <w:r w:rsidR="00E4659E" w:rsidRPr="007B7BE7">
          <w:rPr>
            <w:rStyle w:val="HyperlinkAptos11ptChar"/>
            <w:szCs w:val="24"/>
          </w:rPr>
          <w:t>2 CFR 200.319</w:t>
        </w:r>
      </w:hyperlink>
      <w:r w:rsidR="00E4659E" w:rsidRPr="007B7BE7">
        <w:rPr>
          <w:rFonts w:ascii="Aptos" w:hAnsi="Aptos" w:cs="Arial"/>
          <w:bCs/>
          <w:iCs/>
          <w:szCs w:val="24"/>
        </w:rPr>
        <w:t xml:space="preserve">, and </w:t>
      </w:r>
      <w:hyperlink r:id="rId14" w:history="1">
        <w:r w:rsidR="00E4659E" w:rsidRPr="007B7BE7">
          <w:rPr>
            <w:rStyle w:val="HyperlinkAptos11ptChar"/>
            <w:szCs w:val="24"/>
          </w:rPr>
          <w:t>2 CFR 200.320</w:t>
        </w:r>
      </w:hyperlink>
      <w:r w:rsidR="00E4659E" w:rsidRPr="007B7BE7">
        <w:rPr>
          <w:rFonts w:ascii="Aptos" w:hAnsi="Aptos" w:cs="Arial"/>
          <w:bCs/>
          <w:iCs/>
          <w:szCs w:val="24"/>
        </w:rPr>
        <w:t xml:space="preserve"> for guidance on federal procurement standards for grant recipients</w:t>
      </w:r>
      <w:r>
        <w:rPr>
          <w:rFonts w:ascii="Aptos" w:hAnsi="Aptos" w:cs="Arial"/>
          <w:bCs/>
          <w:iCs/>
          <w:szCs w:val="24"/>
        </w:rPr>
        <w:t xml:space="preserve"> and the policy materials for the grant program under which the grant was awarded.</w:t>
      </w:r>
    </w:p>
    <w:p w14:paraId="3E43F7EE" w14:textId="14BAB9C1" w:rsidR="00B67D75" w:rsidRPr="007B7BE7" w:rsidRDefault="00E4659E" w:rsidP="007B7BE7">
      <w:pPr>
        <w:pStyle w:val="ListParagraph"/>
        <w:numPr>
          <w:ilvl w:val="0"/>
          <w:numId w:val="8"/>
        </w:numPr>
        <w:rPr>
          <w:rFonts w:ascii="Aptos" w:hAnsi="Aptos" w:cs="Arial"/>
          <w:bCs/>
          <w:iCs/>
          <w:szCs w:val="24"/>
        </w:rPr>
      </w:pPr>
      <w:r w:rsidRPr="007B7BE7">
        <w:rPr>
          <w:rFonts w:ascii="Aptos" w:hAnsi="Aptos" w:cs="Arial"/>
          <w:bCs/>
          <w:iCs/>
          <w:szCs w:val="24"/>
        </w:rPr>
        <w:t>The grantee (</w:t>
      </w:r>
      <w:r w:rsidR="006D722D">
        <w:rPr>
          <w:rFonts w:ascii="Aptos" w:hAnsi="Aptos" w:cs="Arial"/>
          <w:bCs/>
          <w:iCs/>
          <w:szCs w:val="24"/>
        </w:rPr>
        <w:t xml:space="preserve">i.e., </w:t>
      </w:r>
      <w:r w:rsidRPr="007B7BE7">
        <w:rPr>
          <w:rFonts w:ascii="Aptos" w:hAnsi="Aptos" w:cs="Arial"/>
          <w:bCs/>
          <w:iCs/>
          <w:szCs w:val="24"/>
        </w:rPr>
        <w:t>local</w:t>
      </w:r>
      <w:r w:rsidR="00036CB7">
        <w:rPr>
          <w:rFonts w:ascii="Aptos" w:hAnsi="Aptos" w:cs="Arial"/>
          <w:bCs/>
          <w:iCs/>
          <w:szCs w:val="24"/>
        </w:rPr>
        <w:t xml:space="preserve">, county </w:t>
      </w:r>
      <w:r w:rsidRPr="007B7BE7">
        <w:rPr>
          <w:rFonts w:ascii="Aptos" w:hAnsi="Aptos" w:cs="Arial"/>
          <w:bCs/>
          <w:iCs/>
          <w:szCs w:val="24"/>
        </w:rPr>
        <w:t xml:space="preserve">or tribal government) must have a written procurement policy in place, which includes the grantee’s processes and requirements for procurement and contracting transactions, and is prepared to meet the grantee’s specific needs and requirements. </w:t>
      </w:r>
    </w:p>
    <w:p w14:paraId="479BF498" w14:textId="03CFF28A" w:rsidR="00E4659E" w:rsidRPr="007B7BE7" w:rsidRDefault="00E4659E" w:rsidP="007B7BE7">
      <w:pPr>
        <w:pStyle w:val="ListParagraph"/>
        <w:numPr>
          <w:ilvl w:val="0"/>
          <w:numId w:val="8"/>
        </w:numPr>
        <w:rPr>
          <w:rFonts w:ascii="Aptos" w:hAnsi="Aptos" w:cs="Arial"/>
          <w:bCs/>
          <w:iCs/>
          <w:color w:val="000000" w:themeColor="text1"/>
          <w:szCs w:val="24"/>
        </w:rPr>
      </w:pPr>
      <w:r w:rsidRPr="007B7BE7">
        <w:rPr>
          <w:rFonts w:ascii="Aptos" w:hAnsi="Aptos" w:cs="Arial"/>
          <w:bCs/>
          <w:iCs/>
          <w:szCs w:val="24"/>
        </w:rPr>
        <w:t xml:space="preserve">When federal and state procurement requirements apply, </w:t>
      </w:r>
      <w:r w:rsidRPr="007B7BE7">
        <w:rPr>
          <w:rFonts w:ascii="Aptos" w:hAnsi="Aptos" w:cs="Arial"/>
          <w:b/>
          <w:i/>
          <w:color w:val="1F497D" w:themeColor="text2"/>
          <w:szCs w:val="24"/>
        </w:rPr>
        <w:t>the grantee must adhere to its local policy as well as applicable federal and state requirements.</w:t>
      </w:r>
    </w:p>
    <w:p w14:paraId="122DB11A" w14:textId="77777777" w:rsidR="00036CB7" w:rsidRPr="007B7BE7" w:rsidRDefault="00036CB7" w:rsidP="007B7BE7">
      <w:pPr>
        <w:pStyle w:val="ListParagraph"/>
        <w:numPr>
          <w:ilvl w:val="0"/>
          <w:numId w:val="8"/>
        </w:numPr>
        <w:rPr>
          <w:rFonts w:ascii="Aptos" w:eastAsiaTheme="majorEastAsia" w:hAnsi="Aptos" w:cstheme="majorBidi"/>
          <w:bCs/>
          <w:iCs/>
          <w:color w:val="000000" w:themeColor="text1"/>
          <w:szCs w:val="24"/>
        </w:rPr>
      </w:pPr>
      <w:r w:rsidRPr="007B7BE7">
        <w:rPr>
          <w:bCs/>
          <w:iCs/>
          <w:color w:val="000000" w:themeColor="text1"/>
          <w:szCs w:val="24"/>
        </w:rPr>
        <w:br w:type="page"/>
      </w:r>
    </w:p>
    <w:p w14:paraId="534D783A" w14:textId="7A510B5C" w:rsidR="0083648E" w:rsidRPr="004A6E6A" w:rsidRDefault="0083648E" w:rsidP="004A6E6A">
      <w:pPr>
        <w:pStyle w:val="Heading2"/>
      </w:pPr>
      <w:r w:rsidRPr="004A6E6A">
        <w:lastRenderedPageBreak/>
        <w:t>PROCUREMENT POLICY EXAMPLE #</w:t>
      </w:r>
      <w:bookmarkEnd w:id="0"/>
      <w:r w:rsidRPr="004A6E6A">
        <w:t>1</w:t>
      </w:r>
      <w:bookmarkEnd w:id="1"/>
      <w:bookmarkEnd w:id="2"/>
      <w:r w:rsidR="000E76CC" w:rsidRPr="004A6E6A">
        <w:t xml:space="preserve"> </w:t>
      </w:r>
    </w:p>
    <w:p w14:paraId="6E13A7DE" w14:textId="18A6D730" w:rsidR="00036CB7" w:rsidRPr="007B7BE7" w:rsidRDefault="00036CB7" w:rsidP="007B7BE7">
      <w:pPr>
        <w:pStyle w:val="Heading314ptArial"/>
      </w:pPr>
      <w:r>
        <w:t xml:space="preserve">City of Yourville </w:t>
      </w:r>
      <w:r w:rsidRPr="007B7BE7">
        <w:t>Procurement Policy</w:t>
      </w:r>
    </w:p>
    <w:p w14:paraId="2F8E432B" w14:textId="77777777" w:rsidR="00036CB7" w:rsidRDefault="00036CB7" w:rsidP="00036CB7"/>
    <w:p w14:paraId="4620BF53" w14:textId="24140847" w:rsidR="0083648E" w:rsidRDefault="0083648E" w:rsidP="00036CB7">
      <w:r w:rsidRPr="007B7BE7">
        <w:t>The following represents the procurement policy of the City of Yourville:</w:t>
      </w:r>
    </w:p>
    <w:p w14:paraId="12ECC337" w14:textId="77777777" w:rsidR="001725AB" w:rsidRDefault="001725AB" w:rsidP="00036CB7"/>
    <w:p w14:paraId="7158A2F3" w14:textId="77777777" w:rsidR="0083648E" w:rsidRPr="007B7BE7" w:rsidRDefault="0083648E" w:rsidP="0083648E">
      <w:pPr>
        <w:rPr>
          <w:rFonts w:ascii="Aptos" w:hAnsi="Aptos" w:cs="Arial"/>
          <w:sz w:val="8"/>
          <w:szCs w:val="8"/>
        </w:rPr>
      </w:pPr>
    </w:p>
    <w:p w14:paraId="28448033" w14:textId="5956F36B" w:rsidR="00036CB7" w:rsidRPr="00036CB7" w:rsidRDefault="00036CB7" w:rsidP="007B7BE7">
      <w:pPr>
        <w:pStyle w:val="Heading4Aptos11ptnumbered"/>
      </w:pPr>
      <w:r w:rsidRPr="00036CB7">
        <w:t>Supplies</w:t>
      </w:r>
    </w:p>
    <w:p w14:paraId="70702F46" w14:textId="6A610D34" w:rsidR="0083648E" w:rsidRPr="00F13F4A" w:rsidRDefault="0083648E" w:rsidP="007B7BE7">
      <w:pPr>
        <w:ind w:left="720"/>
        <w:rPr>
          <w:rFonts w:ascii="Aptos" w:hAnsi="Aptos" w:cs="Arial"/>
        </w:rPr>
      </w:pPr>
      <w:r w:rsidRPr="00F13F4A">
        <w:rPr>
          <w:rFonts w:ascii="Aptos" w:hAnsi="Aptos" w:cs="Arial"/>
        </w:rPr>
        <w:t>Supplies required for operation of municipal offices and departments shall be purchased, as required, in accord with a purchase order issued by the respective department head. It is required that purchases be made from suppliers located in the community unless the price is not competitive or comparable to that of non-local suppliers.</w:t>
      </w:r>
    </w:p>
    <w:p w14:paraId="1AD278F5" w14:textId="77777777" w:rsidR="0083648E" w:rsidRPr="007B7BE7" w:rsidRDefault="0083648E" w:rsidP="0083648E">
      <w:pPr>
        <w:ind w:left="720" w:hanging="720"/>
        <w:rPr>
          <w:rFonts w:ascii="Aptos" w:hAnsi="Aptos" w:cs="Arial"/>
          <w:sz w:val="8"/>
          <w:szCs w:val="8"/>
        </w:rPr>
      </w:pPr>
    </w:p>
    <w:p w14:paraId="75382406" w14:textId="77777777" w:rsidR="00036CB7" w:rsidRDefault="0083648E" w:rsidP="007B7BE7">
      <w:pPr>
        <w:pStyle w:val="Heading4Aptos11ptnumbered"/>
      </w:pPr>
      <w:r w:rsidRPr="00F13F4A">
        <w:t>Purchase</w:t>
      </w:r>
      <w:r w:rsidR="00036CB7">
        <w:t>s</w:t>
      </w:r>
      <w:r w:rsidRPr="00F13F4A">
        <w:t xml:space="preserve"> </w:t>
      </w:r>
    </w:p>
    <w:p w14:paraId="17771178" w14:textId="1213930C" w:rsidR="0083648E" w:rsidRPr="00F13F4A" w:rsidRDefault="00036CB7" w:rsidP="007B7BE7">
      <w:pPr>
        <w:ind w:left="720"/>
        <w:rPr>
          <w:rFonts w:ascii="Aptos" w:hAnsi="Aptos" w:cs="Arial"/>
        </w:rPr>
      </w:pPr>
      <w:r>
        <w:rPr>
          <w:rFonts w:ascii="Aptos" w:hAnsi="Aptos" w:cs="Arial"/>
        </w:rPr>
        <w:t xml:space="preserve">Purchases </w:t>
      </w:r>
      <w:r w:rsidR="0083648E" w:rsidRPr="00F13F4A">
        <w:rPr>
          <w:rFonts w:ascii="Aptos" w:hAnsi="Aptos" w:cs="Arial"/>
        </w:rPr>
        <w:t>of outlay items, such as vehicles and other equipment, shall be subject to competitive bidding. The department requesting purchase of these items shall make the request based on specifications. The responsible department head, along with the respective City Council committee, will determine which bid will be most advantageous to the community and make recommendation thereon to the full City Council. Bids may be invited by letter and/or by advertisement in the local newspaper.</w:t>
      </w:r>
    </w:p>
    <w:p w14:paraId="4DE5E07D" w14:textId="77777777" w:rsidR="0083648E" w:rsidRPr="007B7BE7" w:rsidRDefault="0083648E" w:rsidP="0083648E">
      <w:pPr>
        <w:ind w:left="720" w:hanging="720"/>
        <w:rPr>
          <w:rFonts w:ascii="Aptos" w:hAnsi="Aptos" w:cs="Arial"/>
          <w:sz w:val="8"/>
          <w:szCs w:val="8"/>
        </w:rPr>
      </w:pPr>
    </w:p>
    <w:p w14:paraId="784D60AD" w14:textId="77777777" w:rsidR="00036CB7" w:rsidRDefault="0083648E" w:rsidP="007B7BE7">
      <w:pPr>
        <w:pStyle w:val="Heading4Aptos11ptnumbered"/>
      </w:pPr>
      <w:r w:rsidRPr="00F13F4A">
        <w:t>Public Works Projects</w:t>
      </w:r>
    </w:p>
    <w:p w14:paraId="06E20896" w14:textId="18B1C6FB" w:rsidR="0083648E" w:rsidRPr="00F13F4A" w:rsidRDefault="00036CB7" w:rsidP="007B7BE7">
      <w:pPr>
        <w:ind w:left="720"/>
        <w:rPr>
          <w:rFonts w:ascii="Aptos" w:hAnsi="Aptos" w:cs="Arial"/>
        </w:rPr>
      </w:pPr>
      <w:r>
        <w:rPr>
          <w:rFonts w:ascii="Aptos" w:hAnsi="Aptos" w:cs="Arial"/>
        </w:rPr>
        <w:t xml:space="preserve">Public works projects </w:t>
      </w:r>
      <w:r w:rsidR="0083648E" w:rsidRPr="00F13F4A">
        <w:rPr>
          <w:rFonts w:ascii="Aptos" w:hAnsi="Aptos" w:cs="Arial"/>
        </w:rPr>
        <w:t xml:space="preserve">exceeding the Wisconsin </w:t>
      </w:r>
      <w:r w:rsidR="00C67317" w:rsidRPr="00F13F4A">
        <w:rPr>
          <w:rFonts w:ascii="Aptos" w:hAnsi="Aptos" w:cs="Arial"/>
        </w:rPr>
        <w:t>s</w:t>
      </w:r>
      <w:r w:rsidR="0083648E" w:rsidRPr="00F13F4A">
        <w:rPr>
          <w:rFonts w:ascii="Aptos" w:hAnsi="Aptos" w:cs="Arial"/>
        </w:rPr>
        <w:t>tatutory amount of $25,000 will be bid in accord with Wisconsin State Statutes. Specifications and/or plans and bid documents will be furnished to all requesting the same. Notice of bid taking shall be published in the local newspaper, Western Builder and Builders Exchange releases. All bids timely received will be opened and read at a pre-specified time and place open to the public. Bids will be received and recommendation thereon will be made to the City Council. The contract will be awarded to the responsible bidder submitting the lowest bid. Force account projects are exempt from this policy.</w:t>
      </w:r>
    </w:p>
    <w:p w14:paraId="2870088F" w14:textId="77777777" w:rsidR="0083648E" w:rsidRPr="007B7BE7" w:rsidRDefault="0083648E" w:rsidP="0083648E">
      <w:pPr>
        <w:ind w:left="720" w:hanging="720"/>
        <w:rPr>
          <w:rFonts w:ascii="Aptos" w:hAnsi="Aptos" w:cs="Arial"/>
          <w:sz w:val="8"/>
          <w:szCs w:val="8"/>
        </w:rPr>
      </w:pPr>
    </w:p>
    <w:p w14:paraId="2EBD419B" w14:textId="772B4E8B" w:rsidR="00036CB7" w:rsidRDefault="0083648E" w:rsidP="007B7BE7">
      <w:pPr>
        <w:pStyle w:val="Heading4Aptos11ptnumbered"/>
      </w:pPr>
      <w:r w:rsidRPr="00F13F4A">
        <w:t xml:space="preserve">Professional Services </w:t>
      </w:r>
    </w:p>
    <w:p w14:paraId="6D0513EA" w14:textId="18C85500" w:rsidR="0083648E" w:rsidRDefault="00036CB7" w:rsidP="007B7BE7">
      <w:pPr>
        <w:ind w:left="720"/>
        <w:rPr>
          <w:rFonts w:ascii="Aptos" w:hAnsi="Aptos" w:cs="Arial"/>
        </w:rPr>
      </w:pPr>
      <w:r>
        <w:rPr>
          <w:rFonts w:ascii="Aptos" w:hAnsi="Aptos" w:cs="Arial"/>
        </w:rPr>
        <w:t xml:space="preserve">Professional Services </w:t>
      </w:r>
      <w:r w:rsidR="0083648E" w:rsidRPr="00F13F4A">
        <w:rPr>
          <w:rFonts w:ascii="Aptos" w:hAnsi="Aptos" w:cs="Arial"/>
        </w:rPr>
        <w:t>contracts must be selected through a competitive process or thorough departmental review. Architectural and engineering services contracts exceeding $100,000 must be selected through a Request for Qualifications (RFQ) process. Other professional services contracts exceeding $25,000, excluding auditing and accounting services contracts, must be selected through a Request for Proposals (RFP) process. A</w:t>
      </w:r>
      <w:r w:rsidR="00C67317" w:rsidRPr="00F13F4A">
        <w:rPr>
          <w:rFonts w:ascii="Aptos" w:hAnsi="Aptos" w:cs="Arial"/>
        </w:rPr>
        <w:t>ll</w:t>
      </w:r>
      <w:r w:rsidR="0083648E" w:rsidRPr="00F13F4A">
        <w:rPr>
          <w:rFonts w:ascii="Aptos" w:hAnsi="Aptos" w:cs="Arial"/>
        </w:rPr>
        <w:t xml:space="preserve"> professional services contracts must be approved by the City Council.</w:t>
      </w:r>
    </w:p>
    <w:p w14:paraId="616E480C" w14:textId="21A9207B" w:rsidR="00F13F4A" w:rsidRDefault="00F13F4A" w:rsidP="001725AB">
      <w:pPr>
        <w:rPr>
          <w:rFonts w:ascii="Aptos" w:hAnsi="Aptos" w:cs="Arial"/>
          <w:sz w:val="16"/>
          <w:szCs w:val="16"/>
        </w:rPr>
      </w:pPr>
    </w:p>
    <w:p w14:paraId="4444414C" w14:textId="78E991FD" w:rsidR="001725AB" w:rsidRPr="001725AB" w:rsidRDefault="001725AB" w:rsidP="007B7BE7">
      <w:pPr>
        <w:pStyle w:val="Heading4"/>
      </w:pPr>
      <w:r>
        <w:t>Authorizing Signature:</w:t>
      </w:r>
    </w:p>
    <w:p w14:paraId="71242D2D" w14:textId="77777777" w:rsidR="001725AB" w:rsidRPr="007B7BE7" w:rsidRDefault="001725AB" w:rsidP="007B7BE7">
      <w:pPr>
        <w:rPr>
          <w:rFonts w:ascii="Aptos" w:hAnsi="Aptos" w:cs="Arial"/>
          <w:szCs w:val="22"/>
        </w:rPr>
      </w:pPr>
    </w:p>
    <w:p w14:paraId="7043994F" w14:textId="66DAC0D2" w:rsidR="00332C40" w:rsidRPr="007B7BE7" w:rsidRDefault="00332C40" w:rsidP="007B7BE7">
      <w:pPr>
        <w:pStyle w:val="ListParagraph"/>
        <w:ind w:left="0"/>
        <w:rPr>
          <w:rFonts w:ascii="Aptos" w:hAnsi="Aptos" w:cs="Arial"/>
          <w:sz w:val="22"/>
          <w:szCs w:val="22"/>
        </w:rPr>
      </w:pPr>
      <w:r w:rsidRPr="007B7BE7">
        <w:rPr>
          <w:rFonts w:ascii="Aptos" w:hAnsi="Aptos" w:cs="Arial"/>
          <w:sz w:val="22"/>
          <w:szCs w:val="22"/>
        </w:rPr>
        <w:t>Chief Elected Official Authorization:</w:t>
      </w:r>
    </w:p>
    <w:p w14:paraId="4AF232FF" w14:textId="2B6A85E1" w:rsidR="00332C40" w:rsidRDefault="00332C40" w:rsidP="007B7BE7">
      <w:pPr>
        <w:rPr>
          <w:rFonts w:ascii="Aptos" w:hAnsi="Aptos" w:cs="Arial"/>
          <w:szCs w:val="22"/>
        </w:rPr>
      </w:pPr>
      <w:r w:rsidRPr="00332C40">
        <w:rPr>
          <w:rFonts w:ascii="Aptos" w:hAnsi="Aptos" w:cs="Arial"/>
          <w:szCs w:val="22"/>
        </w:rPr>
        <w:t>Jane Doe, Mayor</w:t>
      </w:r>
      <w:r w:rsidR="001725AB">
        <w:rPr>
          <w:rFonts w:ascii="Aptos" w:hAnsi="Aptos" w:cs="Arial"/>
          <w:szCs w:val="22"/>
        </w:rPr>
        <w:t>, City</w:t>
      </w:r>
      <w:r w:rsidRPr="00332C40">
        <w:rPr>
          <w:rFonts w:ascii="Aptos" w:hAnsi="Aptos" w:cs="Arial"/>
          <w:szCs w:val="22"/>
        </w:rPr>
        <w:t xml:space="preserve"> of Yourville</w:t>
      </w:r>
    </w:p>
    <w:p w14:paraId="4C90991A" w14:textId="4FF9AB7B" w:rsidR="00332C40" w:rsidRPr="00332C40" w:rsidRDefault="00B67D75" w:rsidP="001725AB">
      <w:pPr>
        <w:rPr>
          <w:rFonts w:ascii="Aptos" w:hAnsi="Aptos" w:cs="Arial"/>
          <w:szCs w:val="22"/>
        </w:rPr>
      </w:pPr>
      <w:r>
        <w:rPr>
          <w:rFonts w:ascii="Aptos" w:hAnsi="Aptos" w:cs="Arial"/>
          <w:szCs w:val="22"/>
        </w:rPr>
        <w:t>CEO Signature:</w:t>
      </w:r>
    </w:p>
    <w:p w14:paraId="643755A1" w14:textId="361ABAE7" w:rsidR="00332C40" w:rsidRPr="007B7BE7" w:rsidRDefault="00332C40" w:rsidP="001725AB">
      <w:pPr>
        <w:rPr>
          <w:rFonts w:ascii="Bradley Hand ITC" w:hAnsi="Bradley Hand ITC" w:cs="Arial"/>
          <w:b/>
          <w:bCs/>
          <w:i/>
          <w:iCs/>
          <w:sz w:val="44"/>
          <w:szCs w:val="44"/>
        </w:rPr>
      </w:pPr>
      <w:r w:rsidRPr="007B7BE7">
        <w:rPr>
          <w:rFonts w:ascii="Bradley Hand ITC" w:hAnsi="Bradley Hand ITC" w:cs="Arial"/>
          <w:b/>
          <w:bCs/>
          <w:i/>
          <w:iCs/>
          <w:sz w:val="44"/>
          <w:szCs w:val="44"/>
        </w:rPr>
        <w:t>Jane Doe</w:t>
      </w:r>
    </w:p>
    <w:p w14:paraId="7D0D1D68" w14:textId="4617F1B1" w:rsidR="00332C40" w:rsidRDefault="00B67D75" w:rsidP="001725AB">
      <w:pPr>
        <w:rPr>
          <w:rFonts w:ascii="Aptos" w:hAnsi="Aptos" w:cs="Arial"/>
        </w:rPr>
      </w:pPr>
      <w:r>
        <w:rPr>
          <w:rFonts w:ascii="Aptos" w:hAnsi="Aptos" w:cs="Arial"/>
        </w:rPr>
        <w:t xml:space="preserve">Adoption </w:t>
      </w:r>
      <w:r w:rsidR="00332C40">
        <w:rPr>
          <w:rFonts w:ascii="Aptos" w:hAnsi="Aptos" w:cs="Arial"/>
        </w:rPr>
        <w:t xml:space="preserve">Date: </w:t>
      </w:r>
      <w:r w:rsidR="001725AB">
        <w:rPr>
          <w:rFonts w:ascii="Aptos" w:hAnsi="Aptos" w:cs="Arial"/>
        </w:rPr>
        <w:t>August</w:t>
      </w:r>
      <w:r w:rsidR="00332C40">
        <w:rPr>
          <w:rFonts w:ascii="Aptos" w:hAnsi="Aptos" w:cs="Arial"/>
        </w:rPr>
        <w:t xml:space="preserve"> 1, 202</w:t>
      </w:r>
      <w:r w:rsidR="001725AB">
        <w:rPr>
          <w:rFonts w:ascii="Aptos" w:hAnsi="Aptos" w:cs="Arial"/>
        </w:rPr>
        <w:t>3</w:t>
      </w:r>
    </w:p>
    <w:p w14:paraId="5266165C" w14:textId="77777777" w:rsidR="00332C40" w:rsidRDefault="00332C40" w:rsidP="00F13F4A">
      <w:pPr>
        <w:rPr>
          <w:rFonts w:ascii="Aptos" w:hAnsi="Aptos" w:cs="Arial"/>
        </w:rPr>
      </w:pPr>
    </w:p>
    <w:p w14:paraId="42195183" w14:textId="79AA01CD" w:rsidR="00036CB7" w:rsidRDefault="00036CB7">
      <w:pPr>
        <w:rPr>
          <w:rFonts w:ascii="Aptos" w:eastAsiaTheme="majorEastAsia" w:hAnsi="Aptos" w:cstheme="majorBidi"/>
          <w:b/>
          <w:sz w:val="28"/>
        </w:rPr>
      </w:pPr>
      <w:r>
        <w:br w:type="page"/>
      </w:r>
    </w:p>
    <w:p w14:paraId="496C18E3" w14:textId="637AD375" w:rsidR="0083648E" w:rsidRPr="00B67D75" w:rsidRDefault="0083648E" w:rsidP="00B67D75">
      <w:pPr>
        <w:pStyle w:val="Heading2"/>
      </w:pPr>
      <w:bookmarkStart w:id="3" w:name="_Toc374695588"/>
      <w:bookmarkStart w:id="4" w:name="_Toc81245639"/>
      <w:bookmarkStart w:id="5" w:name="_Toc144281706"/>
      <w:r w:rsidRPr="00B67D75">
        <w:lastRenderedPageBreak/>
        <w:t>PROCUREMENT POLICY EXAMPLE #2</w:t>
      </w:r>
      <w:bookmarkEnd w:id="3"/>
      <w:bookmarkEnd w:id="4"/>
      <w:bookmarkEnd w:id="5"/>
    </w:p>
    <w:p w14:paraId="05085A92" w14:textId="0CA0D960" w:rsidR="00036CB7" w:rsidRDefault="00036CB7" w:rsidP="00036CB7">
      <w:pPr>
        <w:pStyle w:val="Heading314ptArial"/>
      </w:pPr>
      <w:r>
        <w:t xml:space="preserve">Village of Yourtown </w:t>
      </w:r>
    </w:p>
    <w:p w14:paraId="4709319B" w14:textId="5CF02D57" w:rsidR="00036CB7" w:rsidRDefault="00036CB7" w:rsidP="007B7BE7">
      <w:pPr>
        <w:pStyle w:val="Heading314ptArial"/>
      </w:pPr>
      <w:r w:rsidRPr="00174247">
        <w:t>Procurement Policy</w:t>
      </w:r>
    </w:p>
    <w:p w14:paraId="4C8AF681" w14:textId="41286DCD" w:rsidR="00E4659E" w:rsidRDefault="00E4659E" w:rsidP="00B67D75">
      <w:pPr>
        <w:pStyle w:val="Heading3"/>
      </w:pPr>
      <w:r>
        <w:t>Overview</w:t>
      </w:r>
    </w:p>
    <w:p w14:paraId="4B3CC4EC" w14:textId="6DFA0235" w:rsidR="0083648E" w:rsidRPr="00F13F4A" w:rsidRDefault="00F13F4A" w:rsidP="007B7BE7">
      <w:pPr>
        <w:rPr>
          <w:rFonts w:ascii="Aptos" w:hAnsi="Aptos" w:cs="Arial"/>
          <w:szCs w:val="22"/>
        </w:rPr>
      </w:pPr>
      <w:r w:rsidRPr="00E4659E">
        <w:t xml:space="preserve">The </w:t>
      </w:r>
      <w:r w:rsidR="00E4659E">
        <w:t xml:space="preserve">specifications that follow </w:t>
      </w:r>
      <w:r w:rsidRPr="00E4659E">
        <w:t xml:space="preserve">represent the procurement policy of the </w:t>
      </w:r>
      <w:r w:rsidR="00036CB7">
        <w:t>Village</w:t>
      </w:r>
      <w:r w:rsidRPr="00E4659E">
        <w:t xml:space="preserve"> of </w:t>
      </w:r>
      <w:r w:rsidR="00036CB7" w:rsidRPr="00E4659E">
        <w:t>Your</w:t>
      </w:r>
      <w:r w:rsidR="00036CB7">
        <w:t>town</w:t>
      </w:r>
      <w:r w:rsidR="00E4659E">
        <w:t>.</w:t>
      </w:r>
      <w:r w:rsidR="00E4659E">
        <w:rPr>
          <w:rFonts w:ascii="Aptos" w:hAnsi="Aptos" w:cs="Arial"/>
          <w:szCs w:val="22"/>
        </w:rPr>
        <w:t xml:space="preserve"> </w:t>
      </w:r>
      <w:r w:rsidR="0083648E" w:rsidRPr="00F13F4A">
        <w:rPr>
          <w:rFonts w:ascii="Aptos" w:hAnsi="Aptos" w:cs="Arial"/>
          <w:szCs w:val="22"/>
        </w:rPr>
        <w:t>It shall be the policy that all supplies, materials, and/or services purchased by the Village of Your</w:t>
      </w:r>
      <w:r w:rsidR="00036CB7">
        <w:rPr>
          <w:rFonts w:ascii="Aptos" w:hAnsi="Aptos" w:cs="Arial"/>
          <w:szCs w:val="22"/>
        </w:rPr>
        <w:t>town</w:t>
      </w:r>
      <w:r w:rsidR="0083648E" w:rsidRPr="00F13F4A">
        <w:rPr>
          <w:rFonts w:ascii="Aptos" w:hAnsi="Aptos" w:cs="Arial"/>
          <w:szCs w:val="22"/>
        </w:rPr>
        <w:t xml:space="preserve"> shall be obtained in a manner that is as efficient and economical as possible and procured in a manner that provides to the maximum extent practical, open and free competition. </w:t>
      </w:r>
    </w:p>
    <w:p w14:paraId="755B6E45" w14:textId="77777777" w:rsidR="0083648E" w:rsidRPr="00F13F4A" w:rsidRDefault="0083648E" w:rsidP="007B7BE7">
      <w:pPr>
        <w:pStyle w:val="Heading3"/>
      </w:pPr>
      <w:r w:rsidRPr="00F13F4A">
        <w:t>Operating Supplies and Materials</w:t>
      </w:r>
    </w:p>
    <w:p w14:paraId="4FA2336B" w14:textId="61B4AA85" w:rsidR="0083648E" w:rsidRPr="00F13F4A" w:rsidRDefault="0083648E" w:rsidP="0083648E">
      <w:pPr>
        <w:numPr>
          <w:ilvl w:val="0"/>
          <w:numId w:val="2"/>
        </w:numPr>
        <w:spacing w:after="120"/>
        <w:rPr>
          <w:rFonts w:ascii="Aptos" w:hAnsi="Aptos" w:cs="Arial"/>
          <w:szCs w:val="22"/>
        </w:rPr>
      </w:pPr>
      <w:r w:rsidRPr="00F13F4A">
        <w:rPr>
          <w:rFonts w:ascii="Aptos" w:hAnsi="Aptos" w:cs="Arial"/>
          <w:szCs w:val="22"/>
        </w:rPr>
        <w:t xml:space="preserve">All purchases of operating supplies and </w:t>
      </w:r>
      <w:proofErr w:type="gramStart"/>
      <w:r w:rsidRPr="00F13F4A">
        <w:rPr>
          <w:rFonts w:ascii="Aptos" w:hAnsi="Aptos" w:cs="Arial"/>
          <w:szCs w:val="22"/>
        </w:rPr>
        <w:t>materials shall</w:t>
      </w:r>
      <w:proofErr w:type="gramEnd"/>
      <w:r w:rsidRPr="00F13F4A">
        <w:rPr>
          <w:rFonts w:ascii="Aptos" w:hAnsi="Aptos" w:cs="Arial"/>
          <w:szCs w:val="22"/>
        </w:rPr>
        <w:t xml:space="preserve"> require a purchase order issued from the Village Clerk. Whenever practical the employee and/or department head requesting the purchase shall acquire multiple quotes to ensure that the items are being purchased in the most economic manner. Purchases over $500 shall require a minimum of three written price quotations. In the event that three quotes cannot be provided sufficient documentation explaining the limited number of suppliers shall be submitted.</w:t>
      </w:r>
    </w:p>
    <w:p w14:paraId="1C9B6E82" w14:textId="2B33AC82" w:rsidR="0083648E" w:rsidRPr="00F13F4A" w:rsidRDefault="0083648E" w:rsidP="0083648E">
      <w:pPr>
        <w:numPr>
          <w:ilvl w:val="1"/>
          <w:numId w:val="2"/>
        </w:numPr>
        <w:tabs>
          <w:tab w:val="clear" w:pos="1440"/>
          <w:tab w:val="num" w:pos="1260"/>
        </w:tabs>
        <w:spacing w:after="120"/>
        <w:ind w:left="1260"/>
        <w:rPr>
          <w:rFonts w:ascii="Aptos" w:hAnsi="Aptos" w:cs="Arial"/>
          <w:szCs w:val="22"/>
        </w:rPr>
      </w:pPr>
      <w:r w:rsidRPr="00F13F4A">
        <w:rPr>
          <w:rFonts w:ascii="Aptos" w:hAnsi="Aptos" w:cs="Arial"/>
          <w:szCs w:val="22"/>
        </w:rPr>
        <w:t>Regular ongoing budgetary purchases may be acquired with one annual purchase order with quotes received annually.</w:t>
      </w:r>
    </w:p>
    <w:p w14:paraId="11EB3484" w14:textId="77777777" w:rsidR="0083648E" w:rsidRPr="00F13F4A" w:rsidRDefault="0083648E" w:rsidP="0083648E">
      <w:pPr>
        <w:numPr>
          <w:ilvl w:val="0"/>
          <w:numId w:val="2"/>
        </w:numPr>
        <w:spacing w:after="120"/>
        <w:rPr>
          <w:rFonts w:ascii="Aptos" w:hAnsi="Aptos" w:cs="Arial"/>
          <w:szCs w:val="22"/>
        </w:rPr>
      </w:pPr>
      <w:r w:rsidRPr="00F13F4A">
        <w:rPr>
          <w:rFonts w:ascii="Aptos" w:hAnsi="Aptos" w:cs="Arial"/>
          <w:szCs w:val="22"/>
        </w:rPr>
        <w:t>All purchases exceeding $1,500 will require Village Board approval unless in the case of a true bona-fide emergency.</w:t>
      </w:r>
    </w:p>
    <w:p w14:paraId="074A63C7" w14:textId="77777777" w:rsidR="0083648E" w:rsidRPr="00F13F4A" w:rsidRDefault="0083648E" w:rsidP="007B7BE7">
      <w:pPr>
        <w:pStyle w:val="Heading3"/>
      </w:pPr>
      <w:r w:rsidRPr="00F13F4A">
        <w:t xml:space="preserve">Professional Services </w:t>
      </w:r>
    </w:p>
    <w:p w14:paraId="4BE28922" w14:textId="518EE4D3" w:rsidR="0083648E" w:rsidRPr="00F13F4A" w:rsidRDefault="0083648E" w:rsidP="0083648E">
      <w:pPr>
        <w:numPr>
          <w:ilvl w:val="0"/>
          <w:numId w:val="6"/>
        </w:numPr>
        <w:spacing w:after="120"/>
        <w:rPr>
          <w:rFonts w:ascii="Aptos" w:hAnsi="Aptos" w:cs="Arial"/>
          <w:szCs w:val="22"/>
        </w:rPr>
      </w:pPr>
      <w:r w:rsidRPr="00F13F4A">
        <w:rPr>
          <w:rFonts w:ascii="Aptos" w:hAnsi="Aptos" w:cs="Arial"/>
          <w:szCs w:val="22"/>
        </w:rPr>
        <w:t>Architectural and engineering professional services shall be acquired through a qualifications-based selection process whereby a firm or individual’s qualifications are the primary determinant in the execution of a contract with said firm or individual.</w:t>
      </w:r>
    </w:p>
    <w:p w14:paraId="4CB3ADE6" w14:textId="6E448CC1" w:rsidR="0083648E" w:rsidRPr="00F13F4A" w:rsidRDefault="0083648E" w:rsidP="0083648E">
      <w:pPr>
        <w:numPr>
          <w:ilvl w:val="1"/>
          <w:numId w:val="3"/>
        </w:numPr>
        <w:tabs>
          <w:tab w:val="clear" w:pos="1440"/>
          <w:tab w:val="num" w:pos="1260"/>
        </w:tabs>
        <w:spacing w:after="120"/>
        <w:ind w:left="1260"/>
        <w:rPr>
          <w:rFonts w:ascii="Aptos" w:hAnsi="Aptos" w:cs="Arial"/>
          <w:szCs w:val="22"/>
        </w:rPr>
      </w:pPr>
      <w:r w:rsidRPr="00F13F4A">
        <w:rPr>
          <w:rFonts w:ascii="Aptos" w:hAnsi="Aptos" w:cs="Arial"/>
          <w:szCs w:val="22"/>
        </w:rPr>
        <w:t xml:space="preserve">Only after the firm has been selected may a cost be asked of the selected firm/individual. In the event that a fair and reasonable price cannot be negotiated, the </w:t>
      </w:r>
      <w:r w:rsidR="00C67317" w:rsidRPr="00F13F4A">
        <w:rPr>
          <w:rFonts w:ascii="Aptos" w:hAnsi="Aptos" w:cs="Arial"/>
          <w:szCs w:val="22"/>
        </w:rPr>
        <w:t>Village</w:t>
      </w:r>
      <w:r w:rsidRPr="00F13F4A">
        <w:rPr>
          <w:rFonts w:ascii="Aptos" w:hAnsi="Aptos" w:cs="Arial"/>
          <w:szCs w:val="22"/>
        </w:rPr>
        <w:t xml:space="preserve"> must select the next highest ranked firm/individual to negotiate with. This will continue until such negotiations result in an executed contract.</w:t>
      </w:r>
    </w:p>
    <w:p w14:paraId="24233483" w14:textId="2CDCCF0B" w:rsidR="0083648E" w:rsidRPr="00F13F4A" w:rsidRDefault="0083648E" w:rsidP="0083648E">
      <w:pPr>
        <w:numPr>
          <w:ilvl w:val="0"/>
          <w:numId w:val="6"/>
        </w:numPr>
        <w:spacing w:after="120"/>
        <w:rPr>
          <w:rFonts w:ascii="Aptos" w:hAnsi="Aptos" w:cs="Arial"/>
          <w:szCs w:val="22"/>
        </w:rPr>
      </w:pPr>
      <w:r w:rsidRPr="00F13F4A">
        <w:rPr>
          <w:rFonts w:ascii="Aptos" w:hAnsi="Aptos" w:cs="Arial"/>
          <w:szCs w:val="22"/>
        </w:rPr>
        <w:t>Other professional services shall be acquired through a process approved by the department head. Contracts exceeding $5,000 must be approved by the Village Board prior to executing the contract.</w:t>
      </w:r>
    </w:p>
    <w:p w14:paraId="75A244E7" w14:textId="0C13E3F0" w:rsidR="0083648E" w:rsidRPr="00F13F4A" w:rsidRDefault="0083648E" w:rsidP="007B7BE7">
      <w:pPr>
        <w:pStyle w:val="Heading3"/>
      </w:pPr>
      <w:r w:rsidRPr="00F13F4A">
        <w:t>Capital Projects</w:t>
      </w:r>
    </w:p>
    <w:p w14:paraId="6D3A3E69" w14:textId="19503515" w:rsidR="0083648E" w:rsidRPr="00F13F4A" w:rsidRDefault="0083648E" w:rsidP="0083648E">
      <w:pPr>
        <w:numPr>
          <w:ilvl w:val="0"/>
          <w:numId w:val="4"/>
        </w:numPr>
        <w:spacing w:after="120"/>
        <w:rPr>
          <w:rFonts w:ascii="Aptos" w:hAnsi="Aptos" w:cs="Arial"/>
          <w:szCs w:val="22"/>
        </w:rPr>
      </w:pPr>
      <w:r w:rsidRPr="00F13F4A">
        <w:rPr>
          <w:rFonts w:ascii="Aptos" w:hAnsi="Aptos" w:cs="Arial"/>
          <w:szCs w:val="22"/>
        </w:rPr>
        <w:t>Purchase of outlay items, such as vehicles and other equipment shall be subject to competitive bidding. The Village shall issue bid specifications. The Village will select the most responsible and responsive bid price for said items.</w:t>
      </w:r>
    </w:p>
    <w:p w14:paraId="6E7942F2" w14:textId="1F9E2F82" w:rsidR="0083648E" w:rsidRPr="00F13F4A" w:rsidRDefault="0083648E" w:rsidP="0083648E">
      <w:pPr>
        <w:numPr>
          <w:ilvl w:val="0"/>
          <w:numId w:val="4"/>
        </w:numPr>
        <w:spacing w:after="120"/>
        <w:rPr>
          <w:rFonts w:ascii="Aptos" w:hAnsi="Aptos" w:cs="Arial"/>
          <w:szCs w:val="22"/>
        </w:rPr>
      </w:pPr>
      <w:r w:rsidRPr="00F13F4A">
        <w:rPr>
          <w:rFonts w:ascii="Aptos" w:hAnsi="Aptos" w:cs="Arial"/>
          <w:szCs w:val="22"/>
        </w:rPr>
        <w:t xml:space="preserve">Public works projects exceeding the Wisconsin statutory amount of $25,000 will be bid in accordance with Wisconsin State Statutes. Specifications and/or plans and bid documents will be furnished to all requesting same. Notice of bid taking shall be published in the local newspaper of record and an applicable </w:t>
      </w:r>
      <w:r w:rsidR="00036CB7" w:rsidRPr="00F13F4A">
        <w:rPr>
          <w:rFonts w:ascii="Aptos" w:hAnsi="Aptos" w:cs="Arial"/>
          <w:i/>
          <w:iCs/>
          <w:szCs w:val="22"/>
        </w:rPr>
        <w:t>Your</w:t>
      </w:r>
      <w:r w:rsidR="00036CB7">
        <w:rPr>
          <w:rFonts w:ascii="Aptos" w:hAnsi="Aptos" w:cs="Arial"/>
          <w:i/>
          <w:iCs/>
          <w:szCs w:val="22"/>
        </w:rPr>
        <w:t>town</w:t>
      </w:r>
      <w:r w:rsidR="00036CB7" w:rsidRPr="00F13F4A">
        <w:rPr>
          <w:rFonts w:ascii="Aptos" w:hAnsi="Aptos" w:cs="Arial"/>
          <w:i/>
          <w:iCs/>
          <w:szCs w:val="22"/>
        </w:rPr>
        <w:t xml:space="preserve"> </w:t>
      </w:r>
      <w:r w:rsidRPr="00F13F4A">
        <w:rPr>
          <w:rFonts w:ascii="Aptos" w:hAnsi="Aptos" w:cs="Arial"/>
          <w:i/>
          <w:iCs/>
          <w:szCs w:val="22"/>
        </w:rPr>
        <w:t>Journal</w:t>
      </w:r>
      <w:r w:rsidRPr="00F13F4A">
        <w:rPr>
          <w:rFonts w:ascii="Aptos" w:hAnsi="Aptos" w:cs="Arial"/>
          <w:szCs w:val="22"/>
        </w:rPr>
        <w:t>. All bids shall be received by the designated date and time in the mandatory format. All bids will be opened and read at a meeting open to the public. Bids will be reviewed and acted upon by the Village Board. Contracts will be awarded to the most responsible and responsive bidders.</w:t>
      </w:r>
    </w:p>
    <w:p w14:paraId="3D0A210B" w14:textId="77777777" w:rsidR="0083648E" w:rsidRPr="00F13F4A" w:rsidRDefault="0083648E" w:rsidP="0083648E">
      <w:pPr>
        <w:numPr>
          <w:ilvl w:val="0"/>
          <w:numId w:val="4"/>
        </w:numPr>
        <w:spacing w:after="120"/>
        <w:rPr>
          <w:rFonts w:ascii="Aptos" w:hAnsi="Aptos" w:cs="Arial"/>
          <w:szCs w:val="22"/>
        </w:rPr>
      </w:pPr>
      <w:r w:rsidRPr="00F13F4A">
        <w:rPr>
          <w:rFonts w:ascii="Aptos" w:hAnsi="Aptos" w:cs="Arial"/>
          <w:szCs w:val="22"/>
        </w:rPr>
        <w:t>The Village maintains the right to reject any and all bid proposals.</w:t>
      </w:r>
    </w:p>
    <w:p w14:paraId="1E67DAB9" w14:textId="338CFA67" w:rsidR="0083648E" w:rsidRPr="00F13F4A" w:rsidRDefault="0083648E" w:rsidP="007B7BE7">
      <w:pPr>
        <w:pStyle w:val="Heading3"/>
      </w:pPr>
      <w:r w:rsidRPr="00F13F4A">
        <w:lastRenderedPageBreak/>
        <w:t>General Provisions</w:t>
      </w:r>
    </w:p>
    <w:p w14:paraId="113EBD68" w14:textId="12914800" w:rsidR="0083648E" w:rsidRPr="00F13F4A" w:rsidRDefault="0083648E" w:rsidP="0083648E">
      <w:pPr>
        <w:numPr>
          <w:ilvl w:val="0"/>
          <w:numId w:val="5"/>
        </w:numPr>
        <w:spacing w:after="120"/>
        <w:rPr>
          <w:rFonts w:ascii="Aptos" w:hAnsi="Aptos" w:cs="Arial"/>
          <w:szCs w:val="22"/>
        </w:rPr>
      </w:pPr>
      <w:r w:rsidRPr="00F13F4A">
        <w:rPr>
          <w:rFonts w:ascii="Aptos" w:hAnsi="Aptos" w:cs="Arial"/>
          <w:szCs w:val="22"/>
        </w:rPr>
        <w:t xml:space="preserve">The Village of </w:t>
      </w:r>
      <w:r w:rsidR="00036CB7" w:rsidRPr="00F13F4A">
        <w:rPr>
          <w:rFonts w:ascii="Aptos" w:hAnsi="Aptos" w:cs="Arial"/>
          <w:szCs w:val="22"/>
        </w:rPr>
        <w:t>Your</w:t>
      </w:r>
      <w:r w:rsidR="00036CB7">
        <w:rPr>
          <w:rFonts w:ascii="Aptos" w:hAnsi="Aptos" w:cs="Arial"/>
          <w:szCs w:val="22"/>
        </w:rPr>
        <w:t>town</w:t>
      </w:r>
      <w:r w:rsidR="00036CB7" w:rsidRPr="00F13F4A">
        <w:rPr>
          <w:rFonts w:ascii="Aptos" w:hAnsi="Aptos" w:cs="Arial"/>
          <w:szCs w:val="22"/>
        </w:rPr>
        <w:t xml:space="preserve"> </w:t>
      </w:r>
      <w:r w:rsidRPr="00F13F4A">
        <w:rPr>
          <w:rFonts w:ascii="Aptos" w:hAnsi="Aptos" w:cs="Arial"/>
          <w:szCs w:val="22"/>
        </w:rPr>
        <w:t xml:space="preserve">shall make every effort possible to use local business firms and contract with small, minority-owned, and women-owned businesses in the procurement process. The </w:t>
      </w:r>
      <w:r w:rsidR="00C67317" w:rsidRPr="00F13F4A">
        <w:rPr>
          <w:rFonts w:ascii="Aptos" w:hAnsi="Aptos" w:cs="Arial"/>
          <w:szCs w:val="22"/>
        </w:rPr>
        <w:t>Village</w:t>
      </w:r>
      <w:r w:rsidRPr="00F13F4A">
        <w:rPr>
          <w:rFonts w:ascii="Aptos" w:hAnsi="Aptos" w:cs="Arial"/>
          <w:szCs w:val="22"/>
        </w:rPr>
        <w:t xml:space="preserve"> shall incorporate these businesses in the solicitation lists, divide procurement requirements when economically feasible to permit maximum participation of such businesses, and require prime contractors, when subcontractors are used to take affirmative steps to select such firms.</w:t>
      </w:r>
    </w:p>
    <w:p w14:paraId="077CEE74" w14:textId="6A83DD32" w:rsidR="0083648E" w:rsidRPr="00B67D75" w:rsidRDefault="0083648E" w:rsidP="007B7BE7">
      <w:pPr>
        <w:numPr>
          <w:ilvl w:val="0"/>
          <w:numId w:val="5"/>
        </w:numPr>
        <w:spacing w:after="120"/>
        <w:rPr>
          <w:rFonts w:ascii="Aptos" w:hAnsi="Aptos" w:cs="Arial"/>
          <w:szCs w:val="22"/>
        </w:rPr>
      </w:pPr>
      <w:r w:rsidRPr="00F13F4A">
        <w:rPr>
          <w:rFonts w:ascii="Aptos" w:hAnsi="Aptos" w:cs="Arial"/>
          <w:szCs w:val="22"/>
        </w:rPr>
        <w:t xml:space="preserve">The </w:t>
      </w:r>
      <w:r w:rsidR="00C67317" w:rsidRPr="00F13F4A">
        <w:rPr>
          <w:rFonts w:ascii="Aptos" w:hAnsi="Aptos" w:cs="Arial"/>
          <w:szCs w:val="22"/>
        </w:rPr>
        <w:t>Village</w:t>
      </w:r>
      <w:r w:rsidRPr="00F13F4A">
        <w:rPr>
          <w:rFonts w:ascii="Aptos" w:hAnsi="Aptos" w:cs="Arial"/>
          <w:szCs w:val="22"/>
        </w:rPr>
        <w:t xml:space="preserve"> shall ensure that awards are not made to any party which is debarred or </w:t>
      </w:r>
      <w:proofErr w:type="gramStart"/>
      <w:r w:rsidRPr="00F13F4A">
        <w:rPr>
          <w:rFonts w:ascii="Aptos" w:hAnsi="Aptos" w:cs="Arial"/>
          <w:szCs w:val="22"/>
        </w:rPr>
        <w:t>suspended, or</w:t>
      </w:r>
      <w:proofErr w:type="gramEnd"/>
      <w:r w:rsidRPr="00F13F4A">
        <w:rPr>
          <w:rFonts w:ascii="Aptos" w:hAnsi="Aptos" w:cs="Arial"/>
          <w:szCs w:val="22"/>
        </w:rPr>
        <w:t xml:space="preserve"> is otherwise excluded from or ineligible for participation in federal assistance programs, when federal funds are utilized for a project. </w:t>
      </w:r>
    </w:p>
    <w:p w14:paraId="6A5BBFED" w14:textId="167702F5" w:rsidR="00E4659E" w:rsidRPr="007B7BE7" w:rsidRDefault="00E4659E" w:rsidP="007B7BE7">
      <w:pPr>
        <w:pStyle w:val="Heading3"/>
      </w:pPr>
      <w:r>
        <w:t>Authorizing Signatures</w:t>
      </w:r>
    </w:p>
    <w:p w14:paraId="1A2CFB46" w14:textId="72926AA2" w:rsidR="00E4659E" w:rsidRPr="00B67D75" w:rsidRDefault="00E4659E" w:rsidP="007B7BE7">
      <w:pPr>
        <w:pStyle w:val="Heading4"/>
      </w:pPr>
      <w:r w:rsidRPr="00B67D75">
        <w:t>Chief Elected Official:</w:t>
      </w:r>
    </w:p>
    <w:p w14:paraId="1E3D0F94" w14:textId="7875C470" w:rsidR="00EB1812" w:rsidRPr="00F13F4A" w:rsidRDefault="00EB1812" w:rsidP="0083648E">
      <w:pPr>
        <w:rPr>
          <w:rFonts w:ascii="Aptos" w:hAnsi="Aptos" w:cs="Arial"/>
          <w:szCs w:val="22"/>
        </w:rPr>
      </w:pPr>
    </w:p>
    <w:p w14:paraId="17CBE3DD" w14:textId="77777777" w:rsidR="00332C40" w:rsidRDefault="0083648E" w:rsidP="0083648E">
      <w:pPr>
        <w:rPr>
          <w:rFonts w:ascii="Aptos" w:hAnsi="Aptos" w:cs="Arial"/>
        </w:rPr>
      </w:pPr>
      <w:r w:rsidRPr="00F13F4A">
        <w:rPr>
          <w:rFonts w:ascii="Aptos" w:hAnsi="Aptos" w:cs="Arial"/>
        </w:rPr>
        <w:t>John Doe, Village President</w:t>
      </w:r>
    </w:p>
    <w:p w14:paraId="7E098603" w14:textId="77777777" w:rsidR="00332C40" w:rsidRPr="007B7BE7" w:rsidRDefault="00332C40" w:rsidP="0083648E">
      <w:pPr>
        <w:rPr>
          <w:rFonts w:ascii="Aptos" w:hAnsi="Aptos" w:cs="Arial"/>
          <w:sz w:val="16"/>
          <w:szCs w:val="16"/>
        </w:rPr>
      </w:pPr>
    </w:p>
    <w:p w14:paraId="1DF149CA" w14:textId="3F212D1D" w:rsidR="00332C40" w:rsidRPr="007B7BE7" w:rsidRDefault="00332C40" w:rsidP="0083648E">
      <w:pPr>
        <w:rPr>
          <w:rFonts w:ascii="Baguet Script" w:hAnsi="Baguet Script" w:cs="Arial"/>
          <w:sz w:val="48"/>
          <w:szCs w:val="48"/>
        </w:rPr>
      </w:pPr>
      <w:r w:rsidRPr="007B7BE7">
        <w:rPr>
          <w:rFonts w:ascii="Baguet Script" w:hAnsi="Baguet Script" w:cs="Arial"/>
          <w:sz w:val="48"/>
          <w:szCs w:val="48"/>
        </w:rPr>
        <w:t>John Doe</w:t>
      </w:r>
    </w:p>
    <w:p w14:paraId="400576AA" w14:textId="76B7BFCC" w:rsidR="0083648E" w:rsidRDefault="00332C40" w:rsidP="0083648E">
      <w:pPr>
        <w:rPr>
          <w:rFonts w:ascii="Aptos" w:hAnsi="Aptos" w:cs="Arial"/>
        </w:rPr>
      </w:pPr>
      <w:r>
        <w:rPr>
          <w:rFonts w:ascii="Aptos" w:hAnsi="Aptos" w:cs="Arial"/>
        </w:rPr>
        <w:t xml:space="preserve">Signature </w:t>
      </w:r>
      <w:r w:rsidR="0083648E" w:rsidRPr="00F13F4A">
        <w:rPr>
          <w:rFonts w:ascii="Aptos" w:hAnsi="Aptos" w:cs="Arial"/>
        </w:rPr>
        <w:t>Date</w:t>
      </w:r>
      <w:r>
        <w:rPr>
          <w:rFonts w:ascii="Aptos" w:hAnsi="Aptos" w:cs="Arial"/>
        </w:rPr>
        <w:t>:</w:t>
      </w:r>
      <w:r w:rsidRPr="00332C40">
        <w:rPr>
          <w:rFonts w:ascii="Aptos" w:hAnsi="Aptos" w:cs="Arial"/>
        </w:rPr>
        <w:t xml:space="preserve"> </w:t>
      </w:r>
      <w:r w:rsidRPr="007B7BE7">
        <w:rPr>
          <w:rFonts w:ascii="Aptos" w:hAnsi="Aptos" w:cs="Arial"/>
          <w:szCs w:val="22"/>
        </w:rPr>
        <w:t>November 1, 2024</w:t>
      </w:r>
    </w:p>
    <w:p w14:paraId="2CA6253C" w14:textId="0F73E098" w:rsidR="0083648E" w:rsidRDefault="0083648E" w:rsidP="0083648E">
      <w:pPr>
        <w:rPr>
          <w:rFonts w:ascii="Aptos" w:hAnsi="Aptos"/>
        </w:rPr>
      </w:pPr>
    </w:p>
    <w:p w14:paraId="4CBAC443" w14:textId="6FF42B55" w:rsidR="00E4659E" w:rsidRDefault="00E4659E" w:rsidP="007B7BE7">
      <w:pPr>
        <w:pStyle w:val="Heading4"/>
      </w:pPr>
      <w:r>
        <w:t>Clerk:</w:t>
      </w:r>
    </w:p>
    <w:p w14:paraId="76A6AFAC" w14:textId="77777777" w:rsidR="00E4659E" w:rsidRPr="00F13F4A" w:rsidRDefault="00E4659E" w:rsidP="0083648E">
      <w:pPr>
        <w:rPr>
          <w:rFonts w:ascii="Aptos" w:hAnsi="Aptos"/>
        </w:rPr>
      </w:pPr>
    </w:p>
    <w:p w14:paraId="60D73408" w14:textId="77777777" w:rsidR="00332C40" w:rsidRDefault="0083648E" w:rsidP="0083648E">
      <w:pPr>
        <w:rPr>
          <w:rFonts w:ascii="Aptos" w:hAnsi="Aptos" w:cs="Arial"/>
        </w:rPr>
      </w:pPr>
      <w:r w:rsidRPr="00F13F4A">
        <w:rPr>
          <w:rFonts w:ascii="Aptos" w:hAnsi="Aptos" w:cs="Arial"/>
        </w:rPr>
        <w:t>Chris Smith, Village Clerk</w:t>
      </w:r>
      <w:r w:rsidRPr="00F13F4A">
        <w:rPr>
          <w:rFonts w:ascii="Aptos" w:hAnsi="Aptos" w:cs="Arial"/>
        </w:rPr>
        <w:tab/>
      </w:r>
      <w:r w:rsidRPr="00F13F4A">
        <w:rPr>
          <w:rFonts w:ascii="Aptos" w:hAnsi="Aptos" w:cs="Arial"/>
        </w:rPr>
        <w:tab/>
      </w:r>
      <w:r w:rsidRPr="00F13F4A">
        <w:rPr>
          <w:rFonts w:ascii="Aptos" w:hAnsi="Aptos" w:cs="Arial"/>
        </w:rPr>
        <w:tab/>
      </w:r>
      <w:r w:rsidRPr="00F13F4A">
        <w:rPr>
          <w:rFonts w:ascii="Aptos" w:hAnsi="Aptos" w:cs="Arial"/>
        </w:rPr>
        <w:tab/>
      </w:r>
    </w:p>
    <w:p w14:paraId="0CFCE136" w14:textId="77777777" w:rsidR="00332C40" w:rsidRPr="007B7BE7" w:rsidRDefault="00332C40" w:rsidP="00332C40">
      <w:pPr>
        <w:tabs>
          <w:tab w:val="left" w:pos="3600"/>
        </w:tabs>
        <w:ind w:right="720"/>
        <w:rPr>
          <w:rFonts w:ascii="Aptos" w:hAnsi="Aptos" w:cs="Arial"/>
          <w:sz w:val="16"/>
          <w:szCs w:val="16"/>
          <w:u w:val="single"/>
        </w:rPr>
      </w:pPr>
    </w:p>
    <w:p w14:paraId="2F90BD94" w14:textId="7584B21B" w:rsidR="00332C40" w:rsidRPr="007B7BE7" w:rsidRDefault="00332C40" w:rsidP="00332C40">
      <w:pPr>
        <w:tabs>
          <w:tab w:val="left" w:pos="3600"/>
        </w:tabs>
        <w:ind w:right="720"/>
        <w:rPr>
          <w:rFonts w:ascii="Brush Script MT" w:hAnsi="Brush Script MT" w:cs="Arial"/>
          <w:sz w:val="44"/>
          <w:szCs w:val="44"/>
        </w:rPr>
      </w:pPr>
      <w:r w:rsidRPr="007B7BE7">
        <w:rPr>
          <w:rFonts w:ascii="Brush Script MT" w:hAnsi="Brush Script MT" w:cs="Arial"/>
          <w:sz w:val="44"/>
          <w:szCs w:val="44"/>
        </w:rPr>
        <w:t>Chris Howell</w:t>
      </w:r>
    </w:p>
    <w:p w14:paraId="01B4330C" w14:textId="0A5222EC" w:rsidR="0083648E" w:rsidRPr="00F13F4A" w:rsidRDefault="00332C40" w:rsidP="0083648E">
      <w:pPr>
        <w:rPr>
          <w:rFonts w:ascii="Aptos" w:hAnsi="Aptos" w:cs="Arial"/>
        </w:rPr>
      </w:pPr>
      <w:r>
        <w:rPr>
          <w:rFonts w:ascii="Aptos" w:hAnsi="Aptos" w:cs="Arial"/>
        </w:rPr>
        <w:t xml:space="preserve">Signature </w:t>
      </w:r>
      <w:r w:rsidR="0083648E" w:rsidRPr="00F13F4A">
        <w:rPr>
          <w:rFonts w:ascii="Aptos" w:hAnsi="Aptos" w:cs="Arial"/>
        </w:rPr>
        <w:t>Date</w:t>
      </w:r>
      <w:r>
        <w:rPr>
          <w:rFonts w:ascii="Aptos" w:hAnsi="Aptos" w:cs="Arial"/>
        </w:rPr>
        <w:t xml:space="preserve">: </w:t>
      </w:r>
      <w:r w:rsidRPr="007B7BE7">
        <w:rPr>
          <w:rFonts w:ascii="Aptos" w:hAnsi="Aptos" w:cs="Arial"/>
          <w:szCs w:val="22"/>
        </w:rPr>
        <w:t>November 1, 2024</w:t>
      </w:r>
    </w:p>
    <w:p w14:paraId="79170A21" w14:textId="6209C076" w:rsidR="0083648E" w:rsidRPr="00F13F4A" w:rsidRDefault="0083648E" w:rsidP="0083648E">
      <w:pPr>
        <w:rPr>
          <w:rFonts w:ascii="Aptos" w:hAnsi="Aptos"/>
        </w:rPr>
      </w:pPr>
    </w:p>
    <w:p w14:paraId="054A1CD7" w14:textId="77777777" w:rsidR="0083648E" w:rsidRPr="00F13F4A" w:rsidRDefault="0083648E" w:rsidP="0083648E">
      <w:pPr>
        <w:rPr>
          <w:rFonts w:ascii="Aptos" w:hAnsi="Aptos"/>
        </w:rPr>
      </w:pPr>
    </w:p>
    <w:p w14:paraId="66C20161" w14:textId="093CFDFA" w:rsidR="00D00378" w:rsidRPr="00F13F4A" w:rsidRDefault="00D00378" w:rsidP="00C67317">
      <w:pPr>
        <w:rPr>
          <w:rFonts w:ascii="Aptos" w:hAnsi="Aptos"/>
        </w:rPr>
      </w:pPr>
    </w:p>
    <w:sectPr w:rsidR="00D00378" w:rsidRPr="00F13F4A" w:rsidSect="0083648E">
      <w:headerReference w:type="default" r:id="rId15"/>
      <w:footerReference w:type="default" r:id="rId16"/>
      <w:pgSz w:w="12240" w:h="15840" w:code="1"/>
      <w:pgMar w:top="720"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F5456" w14:textId="77777777" w:rsidR="002C6029" w:rsidRDefault="002C6029" w:rsidP="003C7FAD">
      <w:r>
        <w:separator/>
      </w:r>
    </w:p>
  </w:endnote>
  <w:endnote w:type="continuationSeparator" w:id="0">
    <w:p w14:paraId="7B707534" w14:textId="77777777" w:rsidR="002C6029" w:rsidRDefault="002C6029"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67AD" w14:textId="7301F22B" w:rsidR="00B274ED" w:rsidRPr="007B7BE7" w:rsidRDefault="0083648E" w:rsidP="0083648E">
    <w:pPr>
      <w:pStyle w:val="Footer"/>
      <w:tabs>
        <w:tab w:val="clear" w:pos="4320"/>
        <w:tab w:val="clear" w:pos="8640"/>
        <w:tab w:val="center" w:pos="5040"/>
        <w:tab w:val="right" w:pos="10512"/>
      </w:tabs>
      <w:rPr>
        <w:rFonts w:ascii="Arial" w:hAnsi="Arial" w:cs="Arial"/>
        <w:iCs/>
        <w:sz w:val="16"/>
        <w:szCs w:val="16"/>
      </w:rPr>
    </w:pPr>
    <w:r w:rsidRPr="007B7BE7">
      <w:rPr>
        <w:rFonts w:ascii="Arial" w:hAnsi="Arial" w:cs="Arial"/>
        <w:iCs/>
        <w:sz w:val="16"/>
        <w:szCs w:val="16"/>
      </w:rPr>
      <w:t>Procurement Policy Examples</w:t>
    </w:r>
    <w:r w:rsidR="00731956" w:rsidRPr="007B7BE7">
      <w:rPr>
        <w:rFonts w:ascii="Arial" w:hAnsi="Arial" w:cs="Arial"/>
        <w:iCs/>
        <w:sz w:val="16"/>
        <w:szCs w:val="16"/>
      </w:rPr>
      <w:t xml:space="preserve"> </w:t>
    </w:r>
    <w:r w:rsidR="00731956" w:rsidRPr="007B7BE7">
      <w:rPr>
        <w:rFonts w:ascii="Arial" w:hAnsi="Arial" w:cs="Arial"/>
        <w:iCs/>
        <w:sz w:val="16"/>
        <w:szCs w:val="16"/>
      </w:rPr>
      <w:tab/>
    </w:r>
    <w:r w:rsidR="00731956" w:rsidRPr="00EB1812">
      <w:rPr>
        <w:rFonts w:ascii="Arial" w:hAnsi="Arial" w:cs="Arial"/>
        <w:iCs/>
        <w:sz w:val="16"/>
        <w:szCs w:val="16"/>
      </w:rPr>
      <w:tab/>
    </w:r>
    <w:r w:rsidR="00EB1812">
      <w:rPr>
        <w:rFonts w:ascii="Arial" w:hAnsi="Arial" w:cs="Arial"/>
        <w:iCs/>
        <w:sz w:val="16"/>
        <w:szCs w:val="16"/>
      </w:rPr>
      <w:t>CD-</w:t>
    </w:r>
    <w:r w:rsidR="0023395E">
      <w:rPr>
        <w:rFonts w:ascii="Arial" w:hAnsi="Arial" w:cs="Arial"/>
        <w:iCs/>
        <w:sz w:val="16"/>
        <w:szCs w:val="16"/>
      </w:rPr>
      <w:t>CDBG</w:t>
    </w:r>
    <w:r w:rsidR="00EB1812">
      <w:rPr>
        <w:rFonts w:ascii="Arial" w:hAnsi="Arial" w:cs="Arial"/>
        <w:iCs/>
        <w:sz w:val="16"/>
        <w:szCs w:val="16"/>
      </w:rPr>
      <w:t>_Imp</w:t>
    </w:r>
    <w:r w:rsidR="0023395E">
      <w:rPr>
        <w:rFonts w:ascii="Arial" w:hAnsi="Arial" w:cs="Arial"/>
        <w:iCs/>
        <w:sz w:val="16"/>
        <w:szCs w:val="16"/>
      </w:rPr>
      <w:t>Handbook</w:t>
    </w:r>
    <w:r w:rsidR="00EB1812">
      <w:rPr>
        <w:rFonts w:ascii="Arial" w:hAnsi="Arial" w:cs="Arial"/>
        <w:iCs/>
        <w:sz w:val="16"/>
        <w:szCs w:val="16"/>
      </w:rPr>
      <w:t>_</w:t>
    </w:r>
    <w:r w:rsidR="00C91E29" w:rsidRPr="007B7BE7">
      <w:rPr>
        <w:rFonts w:ascii="Arial" w:hAnsi="Arial" w:cs="Arial"/>
        <w:iCs/>
        <w:sz w:val="16"/>
        <w:szCs w:val="16"/>
      </w:rPr>
      <w:t>Attach</w:t>
    </w:r>
    <w:r w:rsidRPr="007B7BE7">
      <w:rPr>
        <w:rFonts w:ascii="Arial" w:hAnsi="Arial" w:cs="Arial"/>
        <w:iCs/>
        <w:sz w:val="16"/>
        <w:szCs w:val="16"/>
      </w:rPr>
      <w:t>03-</w:t>
    </w:r>
    <w:r w:rsidR="008852AB" w:rsidRPr="007B7BE7">
      <w:rPr>
        <w:rFonts w:ascii="Arial" w:hAnsi="Arial" w:cs="Arial"/>
        <w:iCs/>
        <w:sz w:val="16"/>
        <w:szCs w:val="16"/>
      </w:rPr>
      <w:t>A</w:t>
    </w:r>
    <w:r w:rsidR="00EB1812">
      <w:rPr>
        <w:rFonts w:ascii="Arial" w:hAnsi="Arial" w:cs="Arial"/>
        <w:iCs/>
        <w:sz w:val="16"/>
        <w:szCs w:val="16"/>
      </w:rPr>
      <w:t>_</w:t>
    </w:r>
    <w:r w:rsidR="00DA1F6C" w:rsidRPr="007B7BE7">
      <w:rPr>
        <w:rFonts w:ascii="Arial" w:hAnsi="Arial" w:cs="Arial"/>
        <w:iCs/>
        <w:sz w:val="16"/>
        <w:szCs w:val="16"/>
      </w:rPr>
      <w:t>v202</w:t>
    </w:r>
    <w:r w:rsidR="004A6E6A" w:rsidRPr="007B7BE7">
      <w:rPr>
        <w:rFonts w:ascii="Arial" w:hAnsi="Arial" w:cs="Arial"/>
        <w:iCs/>
        <w:sz w:val="16"/>
        <w:szCs w:val="16"/>
      </w:rPr>
      <w:t>6-0</w:t>
    </w:r>
    <w:r w:rsidR="00715AF9">
      <w:rPr>
        <w:rFonts w:ascii="Arial" w:hAnsi="Arial" w:cs="Arial"/>
        <w:iCs/>
        <w:sz w:val="16"/>
        <w:szCs w:val="16"/>
      </w:rPr>
      <w:t>5</w:t>
    </w:r>
    <w:r w:rsidR="004A6E6A" w:rsidRPr="007B7BE7">
      <w:rPr>
        <w:rFonts w:ascii="Arial" w:hAnsi="Arial" w:cs="Arial"/>
        <w:iCs/>
        <w:sz w:val="16"/>
        <w:szCs w:val="16"/>
      </w:rPr>
      <w:t>-</w:t>
    </w:r>
    <w:r w:rsidR="00715AF9">
      <w:rPr>
        <w:rFonts w:ascii="Arial" w:hAnsi="Arial" w:cs="Arial"/>
        <w:iCs/>
        <w:sz w:val="16"/>
        <w:szCs w:val="16"/>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CE6D" w14:textId="77777777" w:rsidR="002C6029" w:rsidRDefault="002C6029" w:rsidP="003C7FAD">
      <w:r>
        <w:separator/>
      </w:r>
    </w:p>
  </w:footnote>
  <w:footnote w:type="continuationSeparator" w:id="0">
    <w:p w14:paraId="5832D720" w14:textId="77777777" w:rsidR="002C6029" w:rsidRDefault="002C6029"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4BD3" w14:textId="5F6066A0" w:rsidR="006D2F10" w:rsidRDefault="00E4659E" w:rsidP="00B67D75">
    <w:pPr>
      <w:pStyle w:val="Header"/>
      <w:rPr>
        <w:rFonts w:ascii="Aptos" w:eastAsia="Calibri" w:hAnsi="Aptos"/>
        <w:i/>
        <w:iCs/>
        <w:color w:val="17365D" w:themeColor="text2" w:themeShade="BF"/>
        <w:sz w:val="20"/>
      </w:rPr>
    </w:pPr>
    <w:r w:rsidRPr="007B7BE7">
      <w:rPr>
        <w:rFonts w:ascii="Aptos" w:eastAsia="Calibri" w:hAnsi="Aptos"/>
        <w:i/>
        <w:iCs/>
        <w:color w:val="17365D" w:themeColor="text2" w:themeShade="BF"/>
        <w:sz w:val="20"/>
      </w:rPr>
      <w:t xml:space="preserve">DOA-DEHCR </w:t>
    </w:r>
    <w:r w:rsidR="00B67D75">
      <w:rPr>
        <w:rFonts w:ascii="Aptos" w:eastAsia="Calibri" w:hAnsi="Aptos"/>
        <w:i/>
        <w:iCs/>
        <w:color w:val="17365D" w:themeColor="text2" w:themeShade="BF"/>
        <w:sz w:val="20"/>
      </w:rPr>
      <w:t>Community Developmen</w:t>
    </w:r>
    <w:r w:rsidR="0023395E">
      <w:rPr>
        <w:rFonts w:ascii="Aptos" w:eastAsia="Calibri" w:hAnsi="Aptos"/>
        <w:i/>
        <w:iCs/>
        <w:color w:val="17365D" w:themeColor="text2" w:themeShade="BF"/>
        <w:sz w:val="20"/>
      </w:rPr>
      <w:t>t Block Grant (CDBG) Program</w:t>
    </w:r>
  </w:p>
  <w:p w14:paraId="15E01C5B" w14:textId="77777777" w:rsidR="00036CB7" w:rsidRDefault="00036CB7" w:rsidP="00B67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5FB1"/>
    <w:multiLevelType w:val="hybridMultilevel"/>
    <w:tmpl w:val="DA6022F6"/>
    <w:lvl w:ilvl="0" w:tplc="2E549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015F8"/>
    <w:multiLevelType w:val="hybridMultilevel"/>
    <w:tmpl w:val="40D49428"/>
    <w:lvl w:ilvl="0" w:tplc="312859B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5128EE"/>
    <w:multiLevelType w:val="hybridMultilevel"/>
    <w:tmpl w:val="B26C7AF4"/>
    <w:lvl w:ilvl="0" w:tplc="BA7A93DC">
      <w:start w:val="1"/>
      <w:numFmt w:val="decimal"/>
      <w:lvlText w:val="%1."/>
      <w:lvlJc w:val="left"/>
      <w:pPr>
        <w:tabs>
          <w:tab w:val="num" w:pos="720"/>
        </w:tabs>
        <w:ind w:left="720" w:hanging="360"/>
      </w:pPr>
      <w:rPr>
        <w:rFonts w:ascii="Arial" w:eastAsia="Times New Roman" w:hAnsi="Arial" w:cs="Times New Roman"/>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907B26"/>
    <w:multiLevelType w:val="hybridMultilevel"/>
    <w:tmpl w:val="41BE744A"/>
    <w:lvl w:ilvl="0" w:tplc="312859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4274CC"/>
    <w:multiLevelType w:val="hybridMultilevel"/>
    <w:tmpl w:val="08AC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D634C"/>
    <w:multiLevelType w:val="hybridMultilevel"/>
    <w:tmpl w:val="3CAAC4B6"/>
    <w:lvl w:ilvl="0" w:tplc="312859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C94645"/>
    <w:multiLevelType w:val="hybridMultilevel"/>
    <w:tmpl w:val="8168EB6E"/>
    <w:lvl w:ilvl="0" w:tplc="B18E311E">
      <w:start w:val="1"/>
      <w:numFmt w:val="decimal"/>
      <w:pStyle w:val="Heading4Aptos11ptnumbered"/>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325973">
    <w:abstractNumId w:val="6"/>
  </w:num>
  <w:num w:numId="2" w16cid:durableId="1982223947">
    <w:abstractNumId w:val="1"/>
  </w:num>
  <w:num w:numId="3" w16cid:durableId="884950977">
    <w:abstractNumId w:val="2"/>
  </w:num>
  <w:num w:numId="4" w16cid:durableId="24411760">
    <w:abstractNumId w:val="5"/>
  </w:num>
  <w:num w:numId="5" w16cid:durableId="1835760487">
    <w:abstractNumId w:val="3"/>
  </w:num>
  <w:num w:numId="6" w16cid:durableId="1415204423">
    <w:abstractNumId w:val="0"/>
  </w:num>
  <w:num w:numId="7" w16cid:durableId="533613648">
    <w:abstractNumId w:val="7"/>
  </w:num>
  <w:num w:numId="8" w16cid:durableId="1088892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AD"/>
    <w:rsid w:val="00001836"/>
    <w:rsid w:val="000024CD"/>
    <w:rsid w:val="00002E7A"/>
    <w:rsid w:val="00023DB7"/>
    <w:rsid w:val="00036CB7"/>
    <w:rsid w:val="00075585"/>
    <w:rsid w:val="000879FA"/>
    <w:rsid w:val="000B2997"/>
    <w:rsid w:val="000E76CC"/>
    <w:rsid w:val="000F1E9E"/>
    <w:rsid w:val="00105BAC"/>
    <w:rsid w:val="00112603"/>
    <w:rsid w:val="001165D3"/>
    <w:rsid w:val="001267C3"/>
    <w:rsid w:val="00135574"/>
    <w:rsid w:val="001537C7"/>
    <w:rsid w:val="001725AB"/>
    <w:rsid w:val="00172D60"/>
    <w:rsid w:val="00173009"/>
    <w:rsid w:val="00197BEF"/>
    <w:rsid w:val="001A6D5C"/>
    <w:rsid w:val="002055A1"/>
    <w:rsid w:val="0022176A"/>
    <w:rsid w:val="0023251D"/>
    <w:rsid w:val="0023395E"/>
    <w:rsid w:val="002B49C2"/>
    <w:rsid w:val="002B7ACA"/>
    <w:rsid w:val="002C3EAA"/>
    <w:rsid w:val="002C6029"/>
    <w:rsid w:val="002F7E9C"/>
    <w:rsid w:val="00321E89"/>
    <w:rsid w:val="00332C40"/>
    <w:rsid w:val="00337B81"/>
    <w:rsid w:val="00365C21"/>
    <w:rsid w:val="0037512B"/>
    <w:rsid w:val="003969F5"/>
    <w:rsid w:val="003A259F"/>
    <w:rsid w:val="003C7BB7"/>
    <w:rsid w:val="003C7FAD"/>
    <w:rsid w:val="003F08F0"/>
    <w:rsid w:val="00423CD6"/>
    <w:rsid w:val="00440FA2"/>
    <w:rsid w:val="004A123C"/>
    <w:rsid w:val="004A6E6A"/>
    <w:rsid w:val="004B796E"/>
    <w:rsid w:val="004C5344"/>
    <w:rsid w:val="004C5D35"/>
    <w:rsid w:val="005220B1"/>
    <w:rsid w:val="00534E81"/>
    <w:rsid w:val="005934A4"/>
    <w:rsid w:val="00621C81"/>
    <w:rsid w:val="00626649"/>
    <w:rsid w:val="00626DBD"/>
    <w:rsid w:val="00653F5C"/>
    <w:rsid w:val="00656D14"/>
    <w:rsid w:val="00665237"/>
    <w:rsid w:val="0069596E"/>
    <w:rsid w:val="006B077E"/>
    <w:rsid w:val="006D2F10"/>
    <w:rsid w:val="006D48E3"/>
    <w:rsid w:val="006D722D"/>
    <w:rsid w:val="006D73BE"/>
    <w:rsid w:val="006F40AE"/>
    <w:rsid w:val="007047D7"/>
    <w:rsid w:val="00715AF9"/>
    <w:rsid w:val="00731956"/>
    <w:rsid w:val="00732ADF"/>
    <w:rsid w:val="00766A85"/>
    <w:rsid w:val="00786B2D"/>
    <w:rsid w:val="007B05A5"/>
    <w:rsid w:val="007B49C3"/>
    <w:rsid w:val="007B7BE7"/>
    <w:rsid w:val="007E2980"/>
    <w:rsid w:val="008102BF"/>
    <w:rsid w:val="0083648E"/>
    <w:rsid w:val="0083778B"/>
    <w:rsid w:val="00860EF0"/>
    <w:rsid w:val="00873043"/>
    <w:rsid w:val="008852AB"/>
    <w:rsid w:val="00923B5F"/>
    <w:rsid w:val="00924E46"/>
    <w:rsid w:val="00927E45"/>
    <w:rsid w:val="009B24C3"/>
    <w:rsid w:val="009C6992"/>
    <w:rsid w:val="009E5245"/>
    <w:rsid w:val="00A1596E"/>
    <w:rsid w:val="00A620F9"/>
    <w:rsid w:val="00AE0592"/>
    <w:rsid w:val="00AE7F65"/>
    <w:rsid w:val="00AF6B5D"/>
    <w:rsid w:val="00B14976"/>
    <w:rsid w:val="00B274ED"/>
    <w:rsid w:val="00B67D75"/>
    <w:rsid w:val="00BA2CE5"/>
    <w:rsid w:val="00C02B72"/>
    <w:rsid w:val="00C07EE0"/>
    <w:rsid w:val="00C67317"/>
    <w:rsid w:val="00C724E6"/>
    <w:rsid w:val="00C75542"/>
    <w:rsid w:val="00C7744B"/>
    <w:rsid w:val="00C91E29"/>
    <w:rsid w:val="00CA35D3"/>
    <w:rsid w:val="00CB2CFF"/>
    <w:rsid w:val="00CD180F"/>
    <w:rsid w:val="00CD4068"/>
    <w:rsid w:val="00CD5582"/>
    <w:rsid w:val="00CD5F13"/>
    <w:rsid w:val="00D00378"/>
    <w:rsid w:val="00D05A18"/>
    <w:rsid w:val="00D101DA"/>
    <w:rsid w:val="00D45143"/>
    <w:rsid w:val="00D668FE"/>
    <w:rsid w:val="00D753C6"/>
    <w:rsid w:val="00DA0F9C"/>
    <w:rsid w:val="00DA1F6C"/>
    <w:rsid w:val="00DB6B98"/>
    <w:rsid w:val="00DC46AC"/>
    <w:rsid w:val="00DC6FDE"/>
    <w:rsid w:val="00DF335A"/>
    <w:rsid w:val="00E4659E"/>
    <w:rsid w:val="00E47522"/>
    <w:rsid w:val="00E640BB"/>
    <w:rsid w:val="00E91FEB"/>
    <w:rsid w:val="00EA50A8"/>
    <w:rsid w:val="00EB11C3"/>
    <w:rsid w:val="00EB1812"/>
    <w:rsid w:val="00EB3E13"/>
    <w:rsid w:val="00EC0F16"/>
    <w:rsid w:val="00EC1AFC"/>
    <w:rsid w:val="00ED1083"/>
    <w:rsid w:val="00ED6A24"/>
    <w:rsid w:val="00F13F4A"/>
    <w:rsid w:val="00F15BC1"/>
    <w:rsid w:val="00F375FA"/>
    <w:rsid w:val="00F87926"/>
    <w:rsid w:val="00FD2039"/>
    <w:rsid w:val="00FF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6B34"/>
  <w15:docId w15:val="{05A7677C-F6F5-4C6F-A77B-AE42EE78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D75"/>
    <w:rPr>
      <w:rFonts w:ascii="Arial" w:eastAsia="Times New Roman" w:hAnsi="Arial"/>
      <w:sz w:val="22"/>
    </w:rPr>
  </w:style>
  <w:style w:type="paragraph" w:styleId="Heading1">
    <w:name w:val="heading 1"/>
    <w:basedOn w:val="Normal"/>
    <w:next w:val="Normal"/>
    <w:link w:val="Heading1Char"/>
    <w:autoRedefine/>
    <w:qFormat/>
    <w:rsid w:val="00036CB7"/>
    <w:pPr>
      <w:keepNext/>
      <w:spacing w:before="240" w:after="60"/>
      <w:jc w:val="center"/>
      <w:outlineLvl w:val="0"/>
    </w:pPr>
    <w:rPr>
      <w:rFonts w:ascii="Aptos" w:eastAsiaTheme="majorEastAsia" w:hAnsi="Aptos" w:cstheme="majorBidi"/>
      <w:b/>
      <w:bCs/>
      <w:kern w:val="32"/>
      <w:sz w:val="40"/>
      <w:szCs w:val="32"/>
    </w:rPr>
  </w:style>
  <w:style w:type="paragraph" w:styleId="Heading2">
    <w:name w:val="heading 2"/>
    <w:basedOn w:val="Normal"/>
    <w:next w:val="Normal"/>
    <w:link w:val="Heading2Char"/>
    <w:autoRedefine/>
    <w:qFormat/>
    <w:rsid w:val="00E4659E"/>
    <w:pPr>
      <w:keepNext/>
      <w:spacing w:before="240" w:after="120" w:line="259" w:lineRule="auto"/>
      <w:outlineLvl w:val="1"/>
    </w:pPr>
    <w:rPr>
      <w:rFonts w:ascii="Aptos" w:eastAsiaTheme="majorEastAsia" w:hAnsi="Aptos" w:cstheme="majorBidi"/>
      <w:b/>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B67D75"/>
    <w:pPr>
      <w:keepNext/>
      <w:spacing w:before="240" w:after="60"/>
      <w:outlineLvl w:val="3"/>
    </w:pPr>
    <w:rPr>
      <w:rFonts w:ascii="Aptos" w:eastAsiaTheme="minorEastAsia" w:hAnsi="Aptos" w:cstheme="minorBidi"/>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036CB7"/>
    <w:rPr>
      <w:rFonts w:ascii="Aptos" w:eastAsiaTheme="majorEastAsia" w:hAnsi="Aptos" w:cstheme="majorBidi"/>
      <w:b/>
      <w:bCs/>
      <w:kern w:val="32"/>
      <w:sz w:val="40"/>
      <w:szCs w:val="32"/>
    </w:rPr>
  </w:style>
  <w:style w:type="paragraph" w:styleId="Header">
    <w:name w:val="header"/>
    <w:basedOn w:val="Normal"/>
    <w:link w:val="HeaderChar"/>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uiPriority w:val="99"/>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E4659E"/>
    <w:rPr>
      <w:rFonts w:ascii="Aptos" w:eastAsiaTheme="majorEastAsia" w:hAnsi="Aptos" w:cstheme="majorBidi"/>
      <w:b/>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B67D75"/>
    <w:rPr>
      <w:rFonts w:ascii="Aptos" w:eastAsiaTheme="minorEastAsia" w:hAnsi="Aptos" w:cstheme="minorBidi"/>
      <w:bCs/>
      <w:i/>
      <w:sz w:val="22"/>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character" w:styleId="PlaceholderText">
    <w:name w:val="Placeholder Text"/>
    <w:basedOn w:val="DefaultParagraphFont"/>
    <w:uiPriority w:val="99"/>
    <w:semiHidden/>
    <w:rsid w:val="00927E45"/>
    <w:rPr>
      <w:color w:val="808080"/>
    </w:rPr>
  </w:style>
  <w:style w:type="paragraph" w:styleId="Revision">
    <w:name w:val="Revision"/>
    <w:hidden/>
    <w:uiPriority w:val="99"/>
    <w:semiHidden/>
    <w:rsid w:val="000024CD"/>
    <w:rPr>
      <w:rFonts w:ascii="Arial" w:eastAsia="Times New Roman" w:hAnsi="Arial"/>
      <w:sz w:val="22"/>
    </w:rPr>
  </w:style>
  <w:style w:type="character" w:styleId="CommentReference">
    <w:name w:val="annotation reference"/>
    <w:basedOn w:val="DefaultParagraphFont"/>
    <w:semiHidden/>
    <w:unhideWhenUsed/>
    <w:rsid w:val="000024CD"/>
    <w:rPr>
      <w:sz w:val="16"/>
      <w:szCs w:val="16"/>
    </w:rPr>
  </w:style>
  <w:style w:type="paragraph" w:styleId="CommentText">
    <w:name w:val="annotation text"/>
    <w:basedOn w:val="Normal"/>
    <w:link w:val="CommentTextChar"/>
    <w:unhideWhenUsed/>
    <w:rsid w:val="000024CD"/>
    <w:rPr>
      <w:sz w:val="20"/>
    </w:rPr>
  </w:style>
  <w:style w:type="character" w:customStyle="1" w:styleId="CommentTextChar">
    <w:name w:val="Comment Text Char"/>
    <w:basedOn w:val="DefaultParagraphFont"/>
    <w:link w:val="CommentText"/>
    <w:rsid w:val="000024CD"/>
    <w:rPr>
      <w:rFonts w:ascii="Arial" w:eastAsia="Times New Roman" w:hAnsi="Arial"/>
    </w:rPr>
  </w:style>
  <w:style w:type="paragraph" w:styleId="CommentSubject">
    <w:name w:val="annotation subject"/>
    <w:basedOn w:val="CommentText"/>
    <w:next w:val="CommentText"/>
    <w:link w:val="CommentSubjectChar"/>
    <w:semiHidden/>
    <w:unhideWhenUsed/>
    <w:rsid w:val="000024CD"/>
    <w:rPr>
      <w:b/>
      <w:bCs/>
    </w:rPr>
  </w:style>
  <w:style w:type="character" w:customStyle="1" w:styleId="CommentSubjectChar">
    <w:name w:val="Comment Subject Char"/>
    <w:basedOn w:val="CommentTextChar"/>
    <w:link w:val="CommentSubject"/>
    <w:semiHidden/>
    <w:rsid w:val="000024CD"/>
    <w:rPr>
      <w:rFonts w:ascii="Arial" w:eastAsia="Times New Roman" w:hAnsi="Arial"/>
      <w:b/>
      <w:bCs/>
    </w:rPr>
  </w:style>
  <w:style w:type="paragraph" w:styleId="NormalWeb">
    <w:name w:val="Normal (Web)"/>
    <w:basedOn w:val="Normal"/>
    <w:uiPriority w:val="99"/>
    <w:unhideWhenUsed/>
    <w:rsid w:val="0083648E"/>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C67317"/>
    <w:rPr>
      <w:color w:val="605E5C"/>
      <w:shd w:val="clear" w:color="auto" w:fill="E1DFDD"/>
    </w:rPr>
  </w:style>
  <w:style w:type="character" w:styleId="Emphasis">
    <w:name w:val="Emphasis"/>
    <w:basedOn w:val="DefaultParagraphFont"/>
    <w:qFormat/>
    <w:rsid w:val="00F13F4A"/>
    <w:rPr>
      <w:i/>
      <w:iCs/>
    </w:rPr>
  </w:style>
  <w:style w:type="character" w:styleId="FollowedHyperlink">
    <w:name w:val="FollowedHyperlink"/>
    <w:basedOn w:val="DefaultParagraphFont"/>
    <w:semiHidden/>
    <w:unhideWhenUsed/>
    <w:rsid w:val="004A6E6A"/>
    <w:rPr>
      <w:color w:val="800080" w:themeColor="followedHyperlink"/>
      <w:u w:val="single"/>
    </w:rPr>
  </w:style>
  <w:style w:type="paragraph" w:customStyle="1" w:styleId="HyperlinkAptos11pt">
    <w:name w:val="Hyperlink Aptos 11pt"/>
    <w:basedOn w:val="HTMLAddress"/>
    <w:link w:val="HyperlinkAptos11ptChar"/>
    <w:qFormat/>
    <w:rsid w:val="00036CB7"/>
    <w:rPr>
      <w:rFonts w:ascii="Aptos" w:hAnsi="Aptos"/>
      <w:bCs/>
      <w:i w:val="0"/>
      <w:color w:val="0000FF"/>
      <w:sz w:val="24"/>
      <w:u w:val="single"/>
    </w:rPr>
  </w:style>
  <w:style w:type="paragraph" w:styleId="HTMLAddress">
    <w:name w:val="HTML Address"/>
    <w:basedOn w:val="Normal"/>
    <w:link w:val="HTMLAddressChar"/>
    <w:semiHidden/>
    <w:unhideWhenUsed/>
    <w:rsid w:val="00B67D75"/>
    <w:rPr>
      <w:i/>
      <w:iCs/>
    </w:rPr>
  </w:style>
  <w:style w:type="character" w:customStyle="1" w:styleId="HTMLAddressChar">
    <w:name w:val="HTML Address Char"/>
    <w:basedOn w:val="DefaultParagraphFont"/>
    <w:link w:val="HTMLAddress"/>
    <w:semiHidden/>
    <w:rsid w:val="00B67D75"/>
    <w:rPr>
      <w:rFonts w:ascii="Arial" w:eastAsia="Times New Roman" w:hAnsi="Arial"/>
      <w:i/>
      <w:iCs/>
      <w:sz w:val="22"/>
    </w:rPr>
  </w:style>
  <w:style w:type="character" w:customStyle="1" w:styleId="HyperlinkAptos11ptChar">
    <w:name w:val="Hyperlink Aptos 11pt Char"/>
    <w:basedOn w:val="HTMLAddressChar"/>
    <w:link w:val="HyperlinkAptos11pt"/>
    <w:rsid w:val="00036CB7"/>
    <w:rPr>
      <w:rFonts w:ascii="Aptos" w:eastAsia="Times New Roman" w:hAnsi="Aptos"/>
      <w:bCs/>
      <w:i w:val="0"/>
      <w:iCs/>
      <w:color w:val="0000FF"/>
      <w:sz w:val="24"/>
      <w:u w:val="single"/>
    </w:rPr>
  </w:style>
  <w:style w:type="paragraph" w:customStyle="1" w:styleId="Heading314ptArial">
    <w:name w:val="Heading3 14 pt Arial"/>
    <w:basedOn w:val="Heading3"/>
    <w:next w:val="Normal"/>
    <w:qFormat/>
    <w:rsid w:val="00036CB7"/>
    <w:pPr>
      <w:spacing w:before="120"/>
      <w:jc w:val="center"/>
    </w:pPr>
    <w:rPr>
      <w:rFonts w:ascii="Arial" w:hAnsi="Arial"/>
      <w:sz w:val="32"/>
    </w:rPr>
  </w:style>
  <w:style w:type="paragraph" w:customStyle="1" w:styleId="Heading4Aptos11ptnumbered">
    <w:name w:val="Heading 4 Aptos 11pt numbered"/>
    <w:basedOn w:val="Normal"/>
    <w:link w:val="Heading4Aptos11ptnumberedChar"/>
    <w:qFormat/>
    <w:rsid w:val="00036CB7"/>
    <w:pPr>
      <w:numPr>
        <w:numId w:val="7"/>
      </w:numPr>
    </w:pPr>
    <w:rPr>
      <w:rFonts w:ascii="Aptos" w:hAnsi="Aptos" w:cs="Arial"/>
    </w:rPr>
  </w:style>
  <w:style w:type="character" w:customStyle="1" w:styleId="Heading4Aptos11ptnumberedChar">
    <w:name w:val="Heading 4 Aptos 11pt numbered Char"/>
    <w:basedOn w:val="DefaultParagraphFont"/>
    <w:link w:val="Heading4Aptos11ptnumbered"/>
    <w:rsid w:val="00036CB7"/>
    <w:rPr>
      <w:rFonts w:ascii="Aptos" w:eastAsia="Times New Roman" w:hAnsi="Aptos" w:cs="Arial"/>
      <w:sz w:val="22"/>
    </w:rPr>
  </w:style>
  <w:style w:type="paragraph" w:customStyle="1" w:styleId="Heading16pt">
    <w:name w:val="Heading1 6pt"/>
    <w:basedOn w:val="Heading1"/>
    <w:next w:val="Normal"/>
    <w:qFormat/>
    <w:rsid w:val="00DA0F9C"/>
    <w:pPr>
      <w:keepLines/>
      <w:spacing w:before="0" w:after="0"/>
      <w:jc w:val="left"/>
    </w:pPr>
    <w:rPr>
      <w:rFonts w:ascii="Arial" w:eastAsia="Times New Roman" w:hAnsi="Arial" w:cs="Times New Roman"/>
      <w:b w:val="0"/>
      <w:bCs w:val="0"/>
      <w:kern w:val="0"/>
      <w:sz w:val="12"/>
      <w:szCs w:val="1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urrent/title-2/subtitle-A/chapter-II/part-200/subpart-D/subject-group-ECFR45ddd4419ad436d/section-200.3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urrent/title-2/subtitle-A/chapter-II/part-200/subpart-D/subject-group-ECFR45ddd4419ad436d/section-200.31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urrent/title-2/subtitle-A/chapter-II/part-200/subpart-D/subject-group-ECFR45ddd4419ad436d/section-200.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AA919-A484-44E0-B759-DC26C73864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9557432-2A23-47F4-A256-977B1B2D0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64724-9F91-4CBF-A588-80D995BD1BAD}">
  <ds:schemaRefs>
    <ds:schemaRef ds:uri="http://schemas.openxmlformats.org/officeDocument/2006/bibliography"/>
  </ds:schemaRefs>
</ds:datastoreItem>
</file>

<file path=customXml/itemProps4.xml><?xml version="1.0" encoding="utf-8"?>
<ds:datastoreItem xmlns:ds="http://schemas.openxmlformats.org/officeDocument/2006/customXml" ds:itemID="{485BA3B8-06A2-4D07-B9CA-09BD7A2BD649}">
  <ds:schemaRefs>
    <ds:schemaRef ds:uri="http://schemas.microsoft.com/sharepoint/events"/>
  </ds:schemaRefs>
</ds:datastoreItem>
</file>

<file path=customXml/itemProps5.xml><?xml version="1.0" encoding="utf-8"?>
<ds:datastoreItem xmlns:ds="http://schemas.openxmlformats.org/officeDocument/2006/customXml" ds:itemID="{BD0FF28B-029E-43F2-B354-77A3FB2AB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Joanna L</dc:creator>
  <cp:lastModifiedBy>Davis, Angela - DOA</cp:lastModifiedBy>
  <cp:revision>7</cp:revision>
  <dcterms:created xsi:type="dcterms:W3CDTF">2026-04-12T23:07:00Z</dcterms:created>
  <dcterms:modified xsi:type="dcterms:W3CDTF">2026-05-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e8e20e0-f945-4d82-841f-81b39c96add0</vt:lpwstr>
  </property>
  <property fmtid="{D5CDD505-2E9C-101B-9397-08002B2CF9AE}" pid="3" name="ContentTypeId">
    <vt:lpwstr>0x010100E9B479DE97358D43AEB72738EE1F2D08</vt:lpwstr>
  </property>
</Properties>
</file>